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B075A" w14:textId="075A47D6" w:rsidR="00694E93" w:rsidRPr="0086070C" w:rsidRDefault="00694E93" w:rsidP="004A47A5">
      <w:pPr>
        <w:rPr>
          <w:rFonts w:ascii="Microsoft New Tai Lue" w:hAnsi="Microsoft New Tai Lue" w:cs="Microsoft New Tai Lue"/>
          <w:b/>
          <w:bCs/>
          <w:noProof/>
          <w:sz w:val="48"/>
          <w:szCs w:val="48"/>
        </w:rPr>
      </w:pPr>
      <w:bookmarkStart w:id="0" w:name="AppendixE"/>
      <w:r w:rsidRPr="0086070C">
        <w:rPr>
          <w:rFonts w:ascii="Microsoft New Tai Lue" w:hAnsi="Microsoft New Tai Lue" w:cs="Microsoft New Tai Lue"/>
          <w:b/>
          <w:bCs/>
          <w:noProof/>
          <w:sz w:val="48"/>
          <w:szCs w:val="48"/>
        </w:rPr>
        <w:t>Appendix E</w:t>
      </w:r>
    </w:p>
    <w:bookmarkEnd w:id="0"/>
    <w:p w14:paraId="3185FD69" w14:textId="77777777" w:rsidR="00694E93" w:rsidRPr="0086070C" w:rsidRDefault="00694E93" w:rsidP="00694E93">
      <w:pPr>
        <w:pStyle w:val="NoSpacing"/>
        <w:rPr>
          <w:rFonts w:ascii="Microsoft New Tai Lue" w:hAnsi="Microsoft New Tai Lue" w:cs="Microsoft New Tai Lue"/>
          <w:noProof/>
          <w:sz w:val="24"/>
          <w:szCs w:val="24"/>
        </w:rPr>
      </w:pPr>
    </w:p>
    <w:p w14:paraId="7C576667" w14:textId="2D6EBD45" w:rsidR="00694E93" w:rsidRPr="0086070C" w:rsidRDefault="00694E93" w:rsidP="00694E93">
      <w:pPr>
        <w:pStyle w:val="NoSpacing"/>
        <w:shd w:val="clear" w:color="auto" w:fill="BFBFBF" w:themeFill="background1" w:themeFillShade="BF"/>
        <w:jc w:val="center"/>
        <w:rPr>
          <w:rFonts w:ascii="Microsoft New Tai Lue" w:hAnsi="Microsoft New Tai Lue" w:cs="Microsoft New Tai Lue"/>
          <w:b/>
          <w:bCs/>
          <w:sz w:val="36"/>
          <w:szCs w:val="36"/>
        </w:rPr>
      </w:pPr>
      <w:r w:rsidRPr="0086070C">
        <w:rPr>
          <w:rFonts w:ascii="Microsoft New Tai Lue" w:hAnsi="Microsoft New Tai Lue" w:cs="Microsoft New Tai Lue"/>
          <w:b/>
          <w:bCs/>
          <w:sz w:val="36"/>
          <w:szCs w:val="36"/>
        </w:rPr>
        <w:t xml:space="preserve">Identification of students at risk of </w:t>
      </w:r>
      <w:r w:rsidR="00435FE2">
        <w:rPr>
          <w:rFonts w:ascii="Microsoft New Tai Lue" w:hAnsi="Microsoft New Tai Lue" w:cs="Microsoft New Tai Lue"/>
          <w:b/>
          <w:bCs/>
          <w:sz w:val="36"/>
          <w:szCs w:val="36"/>
        </w:rPr>
        <w:t>EBSNA</w:t>
      </w:r>
    </w:p>
    <w:p w14:paraId="2D27D389" w14:textId="0FE3217E" w:rsidR="00E80EF6" w:rsidRPr="0086070C" w:rsidRDefault="00694E93" w:rsidP="00E80EF6">
      <w:pPr>
        <w:spacing w:after="0" w:line="240" w:lineRule="auto"/>
        <w:jc w:val="both"/>
        <w:rPr>
          <w:rFonts w:ascii="Microsoft New Tai Lue" w:hAnsi="Microsoft New Tai Lue" w:cs="Microsoft New Tai Lue"/>
          <w:bCs/>
          <w:sz w:val="24"/>
          <w:szCs w:val="24"/>
        </w:rPr>
      </w:pPr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As discussed, there are complex and interacting causes linked to school </w:t>
      </w:r>
      <w:r w:rsidR="00D81FF9">
        <w:rPr>
          <w:rFonts w:ascii="Microsoft New Tai Lue" w:hAnsi="Microsoft New Tai Lue" w:cs="Microsoft New Tai Lue"/>
          <w:bCs/>
          <w:sz w:val="24"/>
          <w:szCs w:val="24"/>
        </w:rPr>
        <w:t>non-attendance</w:t>
      </w:r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 behaviour. Some young people are at higher risk and early identification means that students can be supported prior to experiencing </w:t>
      </w:r>
      <w:r w:rsidR="00435FE2">
        <w:rPr>
          <w:rFonts w:ascii="Microsoft New Tai Lue" w:hAnsi="Microsoft New Tai Lue" w:cs="Microsoft New Tai Lue"/>
          <w:bCs/>
          <w:sz w:val="24"/>
          <w:szCs w:val="24"/>
        </w:rPr>
        <w:t>EBSNA</w:t>
      </w:r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, preventing </w:t>
      </w:r>
      <w:r w:rsidR="00D81FF9">
        <w:rPr>
          <w:rFonts w:ascii="Microsoft New Tai Lue" w:hAnsi="Microsoft New Tai Lue" w:cs="Microsoft New Tai Lue"/>
          <w:bCs/>
          <w:sz w:val="24"/>
          <w:szCs w:val="24"/>
        </w:rPr>
        <w:t>non-attendance</w:t>
      </w:r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 from escalating or becoming ingrained. </w:t>
      </w:r>
    </w:p>
    <w:p w14:paraId="400085A3" w14:textId="1D10EB83" w:rsidR="00694E93" w:rsidRPr="0086070C" w:rsidRDefault="00694E93" w:rsidP="00E80EF6">
      <w:pPr>
        <w:spacing w:after="0" w:line="240" w:lineRule="auto"/>
        <w:jc w:val="both"/>
        <w:rPr>
          <w:rFonts w:ascii="Microsoft New Tai Lue" w:hAnsi="Microsoft New Tai Lue" w:cs="Microsoft New Tai Lue"/>
          <w:bCs/>
          <w:sz w:val="24"/>
          <w:szCs w:val="24"/>
        </w:rPr>
      </w:pPr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 </w:t>
      </w:r>
    </w:p>
    <w:p w14:paraId="6F13A0BE" w14:textId="336B9EC4" w:rsidR="00694E93" w:rsidRPr="0086070C" w:rsidRDefault="00694E93" w:rsidP="00E80EF6">
      <w:pPr>
        <w:spacing w:after="0" w:line="240" w:lineRule="auto"/>
        <w:jc w:val="both"/>
        <w:rPr>
          <w:rFonts w:ascii="Microsoft New Tai Lue" w:hAnsi="Microsoft New Tai Lue" w:cs="Microsoft New Tai Lue"/>
          <w:bCs/>
          <w:sz w:val="24"/>
          <w:szCs w:val="24"/>
        </w:rPr>
      </w:pPr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Each CYP’s situation will be unique and will need an individual and personalised plan. Avoid the temptation to jump to assumed causes too soon in the information gathering process.  </w:t>
      </w:r>
    </w:p>
    <w:p w14:paraId="42B695E7" w14:textId="77777777" w:rsidR="00E80EF6" w:rsidRPr="0086070C" w:rsidRDefault="00E80EF6" w:rsidP="00E80EF6">
      <w:pPr>
        <w:spacing w:after="0" w:line="240" w:lineRule="auto"/>
        <w:jc w:val="both"/>
        <w:rPr>
          <w:rFonts w:ascii="Microsoft New Tai Lue" w:hAnsi="Microsoft New Tai Lue" w:cs="Microsoft New Tai Lue"/>
          <w:bCs/>
          <w:sz w:val="24"/>
          <w:szCs w:val="24"/>
        </w:rPr>
      </w:pPr>
    </w:p>
    <w:p w14:paraId="5F0A93C1" w14:textId="142DC6E0" w:rsidR="00694E93" w:rsidRPr="0086070C" w:rsidRDefault="00694E93" w:rsidP="00E80EF6">
      <w:pPr>
        <w:spacing w:after="0" w:line="240" w:lineRule="auto"/>
        <w:jc w:val="both"/>
        <w:rPr>
          <w:rFonts w:ascii="Microsoft New Tai Lue" w:hAnsi="Microsoft New Tai Lue" w:cs="Microsoft New Tai Lue"/>
          <w:bCs/>
          <w:sz w:val="24"/>
          <w:szCs w:val="24"/>
        </w:rPr>
      </w:pPr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There are a number of common factors and causes in relation to risk of school </w:t>
      </w:r>
      <w:r w:rsidR="00D81FF9">
        <w:rPr>
          <w:rFonts w:ascii="Microsoft New Tai Lue" w:hAnsi="Microsoft New Tai Lue" w:cs="Microsoft New Tai Lue"/>
          <w:bCs/>
          <w:sz w:val="24"/>
          <w:szCs w:val="24"/>
        </w:rPr>
        <w:t>non-attendance</w:t>
      </w:r>
      <w:r w:rsidRPr="0086070C">
        <w:rPr>
          <w:rFonts w:ascii="Microsoft New Tai Lue" w:hAnsi="Microsoft New Tai Lue" w:cs="Microsoft New Tai Lue"/>
          <w:bCs/>
          <w:sz w:val="24"/>
          <w:szCs w:val="24"/>
        </w:rPr>
        <w:t>, listed on the tool below.</w:t>
      </w:r>
    </w:p>
    <w:p w14:paraId="5D4914D9" w14:textId="77777777" w:rsidR="00E80EF6" w:rsidRPr="0086070C" w:rsidRDefault="00E80EF6" w:rsidP="00E80EF6">
      <w:pPr>
        <w:spacing w:after="0" w:line="240" w:lineRule="auto"/>
        <w:jc w:val="both"/>
        <w:rPr>
          <w:rFonts w:ascii="Microsoft New Tai Lue" w:hAnsi="Microsoft New Tai Lue" w:cs="Microsoft New Tai Lue"/>
          <w:bCs/>
          <w:sz w:val="24"/>
          <w:szCs w:val="24"/>
        </w:rPr>
      </w:pPr>
    </w:p>
    <w:p w14:paraId="33D34155" w14:textId="26A9C1C2" w:rsidR="00694E93" w:rsidRPr="0086070C" w:rsidRDefault="00694E93" w:rsidP="00E80EF6">
      <w:pPr>
        <w:spacing w:after="0" w:line="240" w:lineRule="auto"/>
        <w:jc w:val="both"/>
        <w:rPr>
          <w:rFonts w:ascii="Microsoft New Tai Lue" w:hAnsi="Microsoft New Tai Lue" w:cs="Microsoft New Tai Lue"/>
          <w:bCs/>
          <w:sz w:val="24"/>
          <w:szCs w:val="24"/>
        </w:rPr>
      </w:pPr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To use this tool: consider each of the listed factors in terms of likely influence on </w:t>
      </w:r>
      <w:r w:rsidR="00435FE2">
        <w:rPr>
          <w:rFonts w:ascii="Microsoft New Tai Lue" w:hAnsi="Microsoft New Tai Lue" w:cs="Microsoft New Tai Lue"/>
          <w:bCs/>
          <w:sz w:val="24"/>
          <w:szCs w:val="24"/>
        </w:rPr>
        <w:t>EBSNA</w:t>
      </w:r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 and identify whether the CYP is experiencing ‘high’ ‘medium’ or ‘low’ ‘not known’ or ‘not an issue’ for each. High numbers of responses in the high and medium columns indicate a higher risk of </w:t>
      </w:r>
      <w:r w:rsidR="00435FE2">
        <w:rPr>
          <w:rFonts w:ascii="Microsoft New Tai Lue" w:hAnsi="Microsoft New Tai Lue" w:cs="Microsoft New Tai Lue"/>
          <w:bCs/>
          <w:sz w:val="24"/>
          <w:szCs w:val="24"/>
        </w:rPr>
        <w:t>EBSNA</w:t>
      </w:r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. It may be helpful to complete this with information from a parent or with a college that knows the CYP well. Where factors are not known, it may be important to gather further information. </w:t>
      </w:r>
    </w:p>
    <w:p w14:paraId="4A7E3B23" w14:textId="77777777" w:rsidR="00694E93" w:rsidRPr="0086070C" w:rsidRDefault="00694E93" w:rsidP="00E80EF6">
      <w:pPr>
        <w:spacing w:after="0" w:line="240" w:lineRule="auto"/>
        <w:jc w:val="both"/>
        <w:rPr>
          <w:rFonts w:ascii="Microsoft New Tai Lue" w:hAnsi="Microsoft New Tai Lue" w:cs="Microsoft New Tai Lue"/>
          <w:bCs/>
          <w:sz w:val="24"/>
          <w:szCs w:val="24"/>
        </w:rPr>
      </w:pPr>
    </w:p>
    <w:p w14:paraId="67AF7EB6" w14:textId="77777777" w:rsidR="00694E93" w:rsidRPr="0086070C" w:rsidRDefault="00694E93" w:rsidP="00E80EF6">
      <w:pPr>
        <w:spacing w:after="0" w:line="240" w:lineRule="auto"/>
        <w:jc w:val="both"/>
        <w:rPr>
          <w:rFonts w:ascii="Microsoft New Tai Lue" w:hAnsi="Microsoft New Tai Lue" w:cs="Microsoft New Tai Lue"/>
          <w:bCs/>
          <w:sz w:val="24"/>
          <w:szCs w:val="24"/>
        </w:rPr>
      </w:pPr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From </w:t>
      </w:r>
      <w:bookmarkStart w:id="1" w:name="_Hlk59126695"/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West Sussex Educational Psychology Service (2019) </w:t>
      </w:r>
      <w:bookmarkEnd w:id="1"/>
      <w:r w:rsidRPr="0086070C">
        <w:rPr>
          <w:rFonts w:ascii="Microsoft New Tai Lue" w:hAnsi="Microsoft New Tai Lue" w:cs="Microsoft New Tai Lue"/>
          <w:bCs/>
          <w:sz w:val="24"/>
          <w:szCs w:val="24"/>
        </w:rPr>
        <w:t xml:space="preserve">with alterations: </w:t>
      </w:r>
    </w:p>
    <w:tbl>
      <w:tblPr>
        <w:tblStyle w:val="TableGrid"/>
        <w:tblW w:w="9765" w:type="dxa"/>
        <w:tblInd w:w="0" w:type="dxa"/>
        <w:tblBorders>
          <w:top w:val="single" w:sz="18" w:space="0" w:color="349872"/>
          <w:left w:val="single" w:sz="18" w:space="0" w:color="349872"/>
          <w:bottom w:val="single" w:sz="18" w:space="0" w:color="349872"/>
          <w:right w:val="single" w:sz="18" w:space="0" w:color="349872"/>
          <w:insideH w:val="single" w:sz="18" w:space="0" w:color="349872"/>
          <w:insideV w:val="single" w:sz="18" w:space="0" w:color="349872"/>
        </w:tblBorders>
        <w:tblLayout w:type="fixed"/>
        <w:tblLook w:val="04A0" w:firstRow="1" w:lastRow="0" w:firstColumn="1" w:lastColumn="0" w:noHBand="0" w:noVBand="1"/>
      </w:tblPr>
      <w:tblGrid>
        <w:gridCol w:w="4232"/>
        <w:gridCol w:w="993"/>
        <w:gridCol w:w="852"/>
        <w:gridCol w:w="851"/>
        <w:gridCol w:w="1560"/>
        <w:gridCol w:w="1277"/>
      </w:tblGrid>
      <w:tr w:rsidR="00694E93" w:rsidRPr="0086070C" w14:paraId="5B5ED972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CF38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70244" w14:textId="77777777" w:rsidR="00694E93" w:rsidRPr="0086070C" w:rsidRDefault="00694E93" w:rsidP="00E80EF6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Level of concern</w:t>
            </w:r>
          </w:p>
        </w:tc>
      </w:tr>
      <w:tr w:rsidR="00694E93" w:rsidRPr="0086070C" w14:paraId="6DF58739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8D616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Loss and Chan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9E482" w14:textId="77777777" w:rsidR="00694E93" w:rsidRPr="0086070C" w:rsidRDefault="00694E93" w:rsidP="004241B4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012E3" w14:textId="77777777" w:rsidR="00694E93" w:rsidRPr="0086070C" w:rsidRDefault="00694E93" w:rsidP="004241B4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M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16920" w14:textId="77777777" w:rsidR="00694E93" w:rsidRPr="0086070C" w:rsidRDefault="00694E93" w:rsidP="004241B4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AE896" w14:textId="6783167B" w:rsidR="00694E93" w:rsidRPr="0086070C" w:rsidRDefault="00694E93" w:rsidP="004241B4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Not</w:t>
            </w:r>
            <w:r w:rsidR="00E80EF6"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 xml:space="preserve"> </w:t>
            </w: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an iss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994FE" w14:textId="77777777" w:rsidR="00694E93" w:rsidRPr="0086070C" w:rsidRDefault="00694E93" w:rsidP="004241B4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Not known</w:t>
            </w:r>
          </w:p>
        </w:tc>
      </w:tr>
      <w:tr w:rsidR="00694E93" w:rsidRPr="0086070C" w14:paraId="08DE4040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835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Death of family member or frie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D7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0E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8B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75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A6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6B688B6C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95E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Death of p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FFA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C9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F72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08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C4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7863AA62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9A3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Traumatic event (recent or historica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35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43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6E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2B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952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06814112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6B8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Separation from a pa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87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EAB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D7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CCF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40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3E4DA943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0D82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Moving house, school, are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00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7B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710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89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69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186C2E63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39F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Loss of a friend or pe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5A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02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05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75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E9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</w:tbl>
    <w:p w14:paraId="68C59E31" w14:textId="77777777" w:rsidR="004241B4" w:rsidRPr="0086070C" w:rsidRDefault="004241B4">
      <w:pPr>
        <w:rPr>
          <w:rFonts w:ascii="Microsoft New Tai Lue" w:hAnsi="Microsoft New Tai Lue" w:cs="Microsoft New Tai Lue"/>
        </w:rPr>
      </w:pPr>
      <w:r w:rsidRPr="0086070C">
        <w:rPr>
          <w:rFonts w:ascii="Microsoft New Tai Lue" w:hAnsi="Microsoft New Tai Lue" w:cs="Microsoft New Tai Lue"/>
        </w:rPr>
        <w:br w:type="page"/>
      </w:r>
    </w:p>
    <w:tbl>
      <w:tblPr>
        <w:tblStyle w:val="TableGrid"/>
        <w:tblW w:w="9765" w:type="dxa"/>
        <w:tblInd w:w="0" w:type="dxa"/>
        <w:tblBorders>
          <w:top w:val="single" w:sz="18" w:space="0" w:color="349872"/>
          <w:left w:val="single" w:sz="18" w:space="0" w:color="349872"/>
          <w:bottom w:val="single" w:sz="18" w:space="0" w:color="349872"/>
          <w:right w:val="single" w:sz="18" w:space="0" w:color="349872"/>
          <w:insideH w:val="single" w:sz="18" w:space="0" w:color="349872"/>
          <w:insideV w:val="single" w:sz="18" w:space="0" w:color="349872"/>
        </w:tblBorders>
        <w:tblLayout w:type="fixed"/>
        <w:tblLook w:val="04A0" w:firstRow="1" w:lastRow="0" w:firstColumn="1" w:lastColumn="0" w:noHBand="0" w:noVBand="1"/>
      </w:tblPr>
      <w:tblGrid>
        <w:gridCol w:w="4232"/>
        <w:gridCol w:w="993"/>
        <w:gridCol w:w="852"/>
        <w:gridCol w:w="851"/>
        <w:gridCol w:w="1560"/>
        <w:gridCol w:w="1277"/>
      </w:tblGrid>
      <w:tr w:rsidR="00694E93" w:rsidRPr="0086070C" w14:paraId="2F6B8D10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40CB" w14:textId="2A5DBA6D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lastRenderedPageBreak/>
              <w:t xml:space="preserve">Illness of family membe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16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BA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47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59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0F0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0A45D54C" w14:textId="77777777" w:rsidTr="004241B4"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94A" w14:textId="04702949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Comments</w:t>
            </w:r>
          </w:p>
          <w:p w14:paraId="06472ADB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7343C76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59A0C63A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48978" w14:textId="026A1762" w:rsidR="00694E93" w:rsidRPr="0086070C" w:rsidRDefault="00694E93" w:rsidP="004241B4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A97AA" w14:textId="77777777" w:rsidR="00694E93" w:rsidRPr="0086070C" w:rsidRDefault="00694E93" w:rsidP="004241B4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C90AC8" w14:textId="77777777" w:rsidR="00694E93" w:rsidRPr="0086070C" w:rsidRDefault="00694E93" w:rsidP="004241B4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M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F7312" w14:textId="77777777" w:rsidR="00694E93" w:rsidRPr="0086070C" w:rsidRDefault="00694E93" w:rsidP="004241B4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E6045" w14:textId="77777777" w:rsidR="00694E93" w:rsidRPr="0086070C" w:rsidRDefault="00694E93" w:rsidP="004241B4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Not an iss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FEBAA" w14:textId="77777777" w:rsidR="00694E93" w:rsidRPr="0086070C" w:rsidRDefault="00694E93" w:rsidP="004241B4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Not known</w:t>
            </w:r>
          </w:p>
        </w:tc>
      </w:tr>
      <w:tr w:rsidR="00694E93" w:rsidRPr="0086070C" w14:paraId="73A3ACF3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92F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Concerns with parentin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A74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2C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6CA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83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5E0B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20EACC60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E84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Birth of a new sibl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B5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FB2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2C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72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600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1CBFB507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3CEA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Parental sepa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62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A20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3F2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F3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F9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2574F6C4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9C3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Parental arguing/figh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F8C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11C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DC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5F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FB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4FECB387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94A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Domestic Abu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6C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70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05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FD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130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1B719A5E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88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Practical problems bringing the child to scho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49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E3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DE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49A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A7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1EE23263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CF6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Sibling conflict / jealous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8A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0C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5AF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98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7D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003604E3" w14:textId="77777777" w:rsidTr="004241B4">
        <w:trPr>
          <w:trHeight w:val="736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CB1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Comments</w:t>
            </w:r>
          </w:p>
          <w:p w14:paraId="1A841EDC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59A0930B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4113DC40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661D8E" w14:textId="37E79C94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Learn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8A70D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D9D79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M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F1F9F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3CE97B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Not an iss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601E8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Not known</w:t>
            </w:r>
          </w:p>
        </w:tc>
      </w:tr>
      <w:tr w:rsidR="00694E93" w:rsidRPr="0086070C" w14:paraId="145DCB60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5B3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Literacy need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04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7AA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FFA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740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EC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14C0879D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D9F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Issues in PE / Ga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75A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7C2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2E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C0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58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6DA57E63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550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Issues in breakfast / after school club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97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71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92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00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54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40CFC151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9940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Identified learning need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45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C7E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3F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7A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34C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360468BC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0B4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Problems / issues with specific subjec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E3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64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F61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E32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11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</w:tbl>
    <w:p w14:paraId="720C860C" w14:textId="77777777" w:rsidR="008A78A9" w:rsidRPr="0086070C" w:rsidRDefault="008A78A9">
      <w:pPr>
        <w:rPr>
          <w:rFonts w:ascii="Microsoft New Tai Lue" w:hAnsi="Microsoft New Tai Lue" w:cs="Microsoft New Tai Lue"/>
        </w:rPr>
      </w:pPr>
      <w:r w:rsidRPr="0086070C">
        <w:rPr>
          <w:rFonts w:ascii="Microsoft New Tai Lue" w:hAnsi="Microsoft New Tai Lue" w:cs="Microsoft New Tai Lue"/>
        </w:rPr>
        <w:br w:type="page"/>
      </w:r>
    </w:p>
    <w:tbl>
      <w:tblPr>
        <w:tblStyle w:val="TableGrid"/>
        <w:tblW w:w="9765" w:type="dxa"/>
        <w:tblInd w:w="0" w:type="dxa"/>
        <w:tblBorders>
          <w:top w:val="single" w:sz="18" w:space="0" w:color="349872"/>
          <w:left w:val="single" w:sz="18" w:space="0" w:color="349872"/>
          <w:bottom w:val="single" w:sz="18" w:space="0" w:color="349872"/>
          <w:right w:val="single" w:sz="18" w:space="0" w:color="349872"/>
          <w:insideH w:val="single" w:sz="18" w:space="0" w:color="349872"/>
          <w:insideV w:val="single" w:sz="18" w:space="0" w:color="349872"/>
        </w:tblBorders>
        <w:tblLayout w:type="fixed"/>
        <w:tblLook w:val="04A0" w:firstRow="1" w:lastRow="0" w:firstColumn="1" w:lastColumn="0" w:noHBand="0" w:noVBand="1"/>
      </w:tblPr>
      <w:tblGrid>
        <w:gridCol w:w="4232"/>
        <w:gridCol w:w="993"/>
        <w:gridCol w:w="852"/>
        <w:gridCol w:w="851"/>
        <w:gridCol w:w="1560"/>
        <w:gridCol w:w="1277"/>
      </w:tblGrid>
      <w:tr w:rsidR="00694E93" w:rsidRPr="0086070C" w14:paraId="1E30B8C4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BE2D" w14:textId="4B6EBB19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Difficulties with specific teacher / staff membe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1E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2A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F1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CA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D45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3B3984AA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02A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Exam or test anxie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D80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28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1E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ED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22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0EDD151C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471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Difficulty with pace of less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B2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3C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82B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E0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54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5A9B14F4" w14:textId="77777777" w:rsidTr="004241B4"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89A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Comments </w:t>
            </w:r>
          </w:p>
          <w:p w14:paraId="01D05AC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31385ED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16396E97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FC3FD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Social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E713D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B1112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M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AA633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F6B105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Not an iss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1D306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Not known</w:t>
            </w:r>
          </w:p>
        </w:tc>
      </w:tr>
      <w:tr w:rsidR="00694E93" w:rsidRPr="0086070C" w14:paraId="501F6533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4F6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Experience of bullying (current, recent or historica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7C2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B2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650C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62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75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26A54982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2FE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Issues with friendshi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9EA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8EA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9DB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00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B6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776D081A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CC9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Socially isolate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72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CE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16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BF2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79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78945704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B9B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English as a second langua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D7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B2A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3CB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54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21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286835F0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2C6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Dislikes play/ break ti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102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CC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65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35C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7C6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7E974051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0CC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Few leisure interes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14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B0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F9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37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7E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6235153D" w14:textId="77777777" w:rsidTr="004241B4">
        <w:trPr>
          <w:trHeight w:val="735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FBC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Comments </w:t>
            </w:r>
          </w:p>
          <w:p w14:paraId="7CE46FF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62A800D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58CC76C3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CBCE6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Psychological Wellbe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678112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F6E3F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M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55781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BACA00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Not an iss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44F8C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Not known</w:t>
            </w:r>
          </w:p>
        </w:tc>
      </w:tr>
      <w:tr w:rsidR="00694E93" w:rsidRPr="0086070C" w14:paraId="07D983E1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0CE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Often seems ti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420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C4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FB9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89C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99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5F65DEBC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F46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Issues with self-concep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172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92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95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2B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F2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26DC5E86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73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Appears depress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93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32C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E4C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EE2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B38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534393FB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11F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Appears anxious/ tearful / tens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86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A0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34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7BB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BD5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</w:tbl>
    <w:p w14:paraId="23509C0A" w14:textId="77777777" w:rsidR="008A78A9" w:rsidRPr="0086070C" w:rsidRDefault="008A78A9">
      <w:pPr>
        <w:rPr>
          <w:rFonts w:ascii="Microsoft New Tai Lue" w:hAnsi="Microsoft New Tai Lue" w:cs="Microsoft New Tai Lue"/>
        </w:rPr>
      </w:pPr>
      <w:r w:rsidRPr="0086070C">
        <w:rPr>
          <w:rFonts w:ascii="Microsoft New Tai Lue" w:hAnsi="Microsoft New Tai Lue" w:cs="Microsoft New Tai Lue"/>
        </w:rPr>
        <w:br w:type="page"/>
      </w:r>
    </w:p>
    <w:tbl>
      <w:tblPr>
        <w:tblStyle w:val="TableGrid"/>
        <w:tblW w:w="9765" w:type="dxa"/>
        <w:tblInd w:w="0" w:type="dxa"/>
        <w:tblBorders>
          <w:top w:val="single" w:sz="18" w:space="0" w:color="349872"/>
          <w:left w:val="single" w:sz="18" w:space="0" w:color="349872"/>
          <w:bottom w:val="single" w:sz="18" w:space="0" w:color="349872"/>
          <w:right w:val="single" w:sz="18" w:space="0" w:color="349872"/>
          <w:insideH w:val="single" w:sz="18" w:space="0" w:color="349872"/>
          <w:insideV w:val="single" w:sz="18" w:space="0" w:color="349872"/>
        </w:tblBorders>
        <w:tblLayout w:type="fixed"/>
        <w:tblLook w:val="04A0" w:firstRow="1" w:lastRow="0" w:firstColumn="1" w:lastColumn="0" w:noHBand="0" w:noVBand="1"/>
      </w:tblPr>
      <w:tblGrid>
        <w:gridCol w:w="4232"/>
        <w:gridCol w:w="993"/>
        <w:gridCol w:w="852"/>
        <w:gridCol w:w="851"/>
        <w:gridCol w:w="1560"/>
        <w:gridCol w:w="1277"/>
      </w:tblGrid>
      <w:tr w:rsidR="00694E93" w:rsidRPr="0086070C" w14:paraId="09DAFBC0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EFEE" w14:textId="1FAF4E03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Keeps feelings to themselv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5EF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97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22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CC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F3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7DBBB9E2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AE85" w14:textId="657F5DA3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>Appears shy/ quiet passi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FE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3B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5C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70B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ED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645A9354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1601" w14:textId="77777777" w:rsidR="00694E93" w:rsidRPr="0086070C" w:rsidRDefault="00694E93" w:rsidP="008A78A9">
            <w:pPr>
              <w:spacing w:before="120" w:after="120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Appears to struggle to perceive positiv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46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F0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D5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CD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C3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6F2A47EE" w14:textId="77777777" w:rsidTr="004241B4"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65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Comments </w:t>
            </w:r>
          </w:p>
          <w:p w14:paraId="12DB75D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8458C7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5E476E98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7716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Other issues / concer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36A20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B0D04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M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F1F8E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A60E7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Not an iss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46158" w14:textId="77777777" w:rsidR="00694E93" w:rsidRPr="0086070C" w:rsidRDefault="00694E93" w:rsidP="008A78A9">
            <w:pPr>
              <w:spacing w:before="120" w:after="120"/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Not known</w:t>
            </w:r>
          </w:p>
        </w:tc>
      </w:tr>
      <w:tr w:rsidR="00694E93" w:rsidRPr="0086070C" w14:paraId="5811BA9A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059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C1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53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7FC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07B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AB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259FC8FE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AF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BF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DB0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58C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A92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41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3A66EBB5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4D0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6C6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37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EC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C2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57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1BFB772D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D0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4CF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10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75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BF8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A34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7B557B72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D9C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F5B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D0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12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E9D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363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6A685F89" w14:textId="77777777" w:rsidTr="004241B4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67E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8FD7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A3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7C1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DEA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BF0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694E93" w:rsidRPr="0086070C" w14:paraId="001E9ACD" w14:textId="77777777" w:rsidTr="004241B4"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372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86070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Further comments </w:t>
            </w:r>
          </w:p>
          <w:p w14:paraId="67F92CBC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5D361DB5" w14:textId="77777777" w:rsidR="00694E93" w:rsidRPr="0086070C" w:rsidRDefault="00694E93">
            <w:pPr>
              <w:spacing w:before="120" w:after="120"/>
              <w:jc w:val="both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</w:tbl>
    <w:p w14:paraId="270A39B4" w14:textId="77777777" w:rsidR="00B86054" w:rsidRPr="0086070C" w:rsidRDefault="00B86054" w:rsidP="00694E93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  <w:bookmarkStart w:id="2" w:name="_Ref471655114"/>
      <w:bookmarkStart w:id="3" w:name="_Ref512184170"/>
    </w:p>
    <w:p w14:paraId="1729E897" w14:textId="77777777" w:rsidR="00B86054" w:rsidRPr="0086070C" w:rsidRDefault="00B86054" w:rsidP="00694E93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</w:p>
    <w:p w14:paraId="6E0095C3" w14:textId="77777777" w:rsidR="00B86054" w:rsidRPr="0086070C" w:rsidRDefault="00B86054" w:rsidP="00694E93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</w:p>
    <w:p w14:paraId="356548EA" w14:textId="77777777" w:rsidR="00B86054" w:rsidRPr="0086070C" w:rsidRDefault="00B86054" w:rsidP="00694E93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</w:p>
    <w:p w14:paraId="00B19B05" w14:textId="77777777" w:rsidR="00B86054" w:rsidRPr="0086070C" w:rsidRDefault="00B86054" w:rsidP="00694E93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</w:p>
    <w:p w14:paraId="3DFCE846" w14:textId="77777777" w:rsidR="00B86054" w:rsidRPr="0086070C" w:rsidRDefault="00B86054" w:rsidP="00694E93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</w:p>
    <w:p w14:paraId="62E5FC4A" w14:textId="77777777" w:rsidR="00B86054" w:rsidRPr="0086070C" w:rsidRDefault="00B86054" w:rsidP="00694E93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</w:p>
    <w:p w14:paraId="7A5825FE" w14:textId="77777777" w:rsidR="00B86054" w:rsidRPr="0086070C" w:rsidRDefault="00B86054" w:rsidP="00694E93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</w:p>
    <w:p w14:paraId="4B059FEF" w14:textId="77777777" w:rsidR="00B86054" w:rsidRPr="0086070C" w:rsidRDefault="00B86054" w:rsidP="00694E93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</w:p>
    <w:p w14:paraId="64867CCC" w14:textId="77777777" w:rsidR="00B86054" w:rsidRPr="0086070C" w:rsidRDefault="00B86054" w:rsidP="00694E93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  <w:bookmarkStart w:id="4" w:name="_GoBack"/>
      <w:bookmarkEnd w:id="4"/>
    </w:p>
    <w:bookmarkEnd w:id="2"/>
    <w:bookmarkEnd w:id="3"/>
    <w:sectPr w:rsidR="00B86054" w:rsidRPr="0086070C" w:rsidSect="001F6927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30596" w14:textId="77777777" w:rsidR="00085388" w:rsidRDefault="00085388" w:rsidP="001F6927">
      <w:pPr>
        <w:spacing w:after="0" w:line="240" w:lineRule="auto"/>
      </w:pPr>
      <w:r>
        <w:separator/>
      </w:r>
    </w:p>
  </w:endnote>
  <w:endnote w:type="continuationSeparator" w:id="0">
    <w:p w14:paraId="632A2A23" w14:textId="77777777" w:rsidR="00085388" w:rsidRDefault="00085388" w:rsidP="001F6927">
      <w:pPr>
        <w:spacing w:after="0" w:line="240" w:lineRule="auto"/>
      </w:pPr>
      <w:r>
        <w:continuationSeparator/>
      </w:r>
    </w:p>
  </w:endnote>
  <w:endnote w:type="continuationNotice" w:id="1">
    <w:p w14:paraId="76F6C200" w14:textId="77777777" w:rsidR="00085388" w:rsidRDefault="00085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8C9F" w14:textId="77777777" w:rsidR="00085388" w:rsidRDefault="00085388" w:rsidP="001F6927">
      <w:pPr>
        <w:spacing w:after="0" w:line="240" w:lineRule="auto"/>
      </w:pPr>
      <w:r>
        <w:separator/>
      </w:r>
    </w:p>
  </w:footnote>
  <w:footnote w:type="continuationSeparator" w:id="0">
    <w:p w14:paraId="56E93684" w14:textId="77777777" w:rsidR="00085388" w:rsidRDefault="00085388" w:rsidP="001F6927">
      <w:pPr>
        <w:spacing w:after="0" w:line="240" w:lineRule="auto"/>
      </w:pPr>
      <w:r>
        <w:continuationSeparator/>
      </w:r>
    </w:p>
  </w:footnote>
  <w:footnote w:type="continuationNotice" w:id="1">
    <w:p w14:paraId="012D28B3" w14:textId="77777777" w:rsidR="00085388" w:rsidRDefault="00085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73982857" w14:textId="71FDAE60" w:rsidR="00C30B0A" w:rsidRDefault="00C30B0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81FF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81FF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7FEE30F" w14:textId="77777777" w:rsidR="003F4AD7" w:rsidRDefault="003F4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DCB3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F430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84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3836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A9C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286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52D8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2C2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E27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1C52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8067C"/>
    <w:multiLevelType w:val="hybridMultilevel"/>
    <w:tmpl w:val="E12AB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27D4A"/>
    <w:multiLevelType w:val="hybridMultilevel"/>
    <w:tmpl w:val="3F169354"/>
    <w:lvl w:ilvl="0" w:tplc="B966FA98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New Tai Lue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75C83"/>
    <w:multiLevelType w:val="hybridMultilevel"/>
    <w:tmpl w:val="B114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E3550"/>
    <w:multiLevelType w:val="hybridMultilevel"/>
    <w:tmpl w:val="F2AA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E0B88"/>
    <w:multiLevelType w:val="hybridMultilevel"/>
    <w:tmpl w:val="305E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C2736"/>
    <w:multiLevelType w:val="hybridMultilevel"/>
    <w:tmpl w:val="0F1A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E5CAA"/>
    <w:multiLevelType w:val="hybridMultilevel"/>
    <w:tmpl w:val="5E904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E22EF"/>
    <w:multiLevelType w:val="hybridMultilevel"/>
    <w:tmpl w:val="EAC88A4A"/>
    <w:lvl w:ilvl="0" w:tplc="A5F88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B4DD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9B6A0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0C6B7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FEA81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52476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570AB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1287C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7C42A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20AB7884"/>
    <w:multiLevelType w:val="hybridMultilevel"/>
    <w:tmpl w:val="B23420F6"/>
    <w:lvl w:ilvl="0" w:tplc="8D129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28A1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17811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318F2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6CE6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4668C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3AD9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6BC5E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5E69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291723B7"/>
    <w:multiLevelType w:val="hybridMultilevel"/>
    <w:tmpl w:val="A382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D1287"/>
    <w:multiLevelType w:val="hybridMultilevel"/>
    <w:tmpl w:val="D326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72FBC"/>
    <w:multiLevelType w:val="hybridMultilevel"/>
    <w:tmpl w:val="E6FC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10031"/>
    <w:multiLevelType w:val="hybridMultilevel"/>
    <w:tmpl w:val="2ADA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92A95"/>
    <w:multiLevelType w:val="hybridMultilevel"/>
    <w:tmpl w:val="BA72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606BC"/>
    <w:multiLevelType w:val="hybridMultilevel"/>
    <w:tmpl w:val="231A293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571BD4"/>
    <w:multiLevelType w:val="hybridMultilevel"/>
    <w:tmpl w:val="9EBE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96184"/>
    <w:multiLevelType w:val="hybridMultilevel"/>
    <w:tmpl w:val="7C30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E05A3"/>
    <w:multiLevelType w:val="hybridMultilevel"/>
    <w:tmpl w:val="966C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30E37"/>
    <w:multiLevelType w:val="hybridMultilevel"/>
    <w:tmpl w:val="2906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D20A9"/>
    <w:multiLevelType w:val="hybridMultilevel"/>
    <w:tmpl w:val="4428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A61BF"/>
    <w:multiLevelType w:val="hybridMultilevel"/>
    <w:tmpl w:val="3ED6F688"/>
    <w:lvl w:ilvl="0" w:tplc="B966FA98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New Tai Lue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964FE"/>
    <w:multiLevelType w:val="hybridMultilevel"/>
    <w:tmpl w:val="5DECB168"/>
    <w:lvl w:ilvl="0" w:tplc="C29EA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BA3D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F8E6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E0C6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700D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30485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B3601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784B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D7A67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147C8B"/>
    <w:multiLevelType w:val="hybridMultilevel"/>
    <w:tmpl w:val="5FA8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60480"/>
    <w:multiLevelType w:val="hybridMultilevel"/>
    <w:tmpl w:val="A2EA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3775E"/>
    <w:multiLevelType w:val="hybridMultilevel"/>
    <w:tmpl w:val="08CCE650"/>
    <w:lvl w:ilvl="0" w:tplc="B966FA98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New Tai Lue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D7C23"/>
    <w:multiLevelType w:val="hybridMultilevel"/>
    <w:tmpl w:val="1DE6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27094"/>
    <w:multiLevelType w:val="hybridMultilevel"/>
    <w:tmpl w:val="861A0928"/>
    <w:lvl w:ilvl="0" w:tplc="B46878E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90525"/>
    <w:multiLevelType w:val="hybridMultilevel"/>
    <w:tmpl w:val="34AA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71201"/>
    <w:multiLevelType w:val="hybridMultilevel"/>
    <w:tmpl w:val="B3A4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64B52"/>
    <w:multiLevelType w:val="hybridMultilevel"/>
    <w:tmpl w:val="86747A4A"/>
    <w:lvl w:ilvl="0" w:tplc="46D6DFD0">
      <w:start w:val="1"/>
      <w:numFmt w:val="bullet"/>
      <w:lvlText w:val="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045A78"/>
    <w:multiLevelType w:val="hybridMultilevel"/>
    <w:tmpl w:val="CF6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15511"/>
    <w:multiLevelType w:val="hybridMultilevel"/>
    <w:tmpl w:val="4A5C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40B8F"/>
    <w:multiLevelType w:val="hybridMultilevel"/>
    <w:tmpl w:val="F130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86D10"/>
    <w:multiLevelType w:val="hybridMultilevel"/>
    <w:tmpl w:val="B190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54A93"/>
    <w:multiLevelType w:val="hybridMultilevel"/>
    <w:tmpl w:val="5136E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C62971"/>
    <w:multiLevelType w:val="hybridMultilevel"/>
    <w:tmpl w:val="13BA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00FD6"/>
    <w:multiLevelType w:val="hybridMultilevel"/>
    <w:tmpl w:val="4DDAFF8C"/>
    <w:lvl w:ilvl="0" w:tplc="304E7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3607B"/>
    <w:multiLevelType w:val="hybridMultilevel"/>
    <w:tmpl w:val="2D78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57F15"/>
    <w:multiLevelType w:val="hybridMultilevel"/>
    <w:tmpl w:val="4714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C5229B"/>
    <w:multiLevelType w:val="hybridMultilevel"/>
    <w:tmpl w:val="738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9"/>
  </w:num>
  <w:num w:numId="4">
    <w:abstractNumId w:val="17"/>
  </w:num>
  <w:num w:numId="5">
    <w:abstractNumId w:val="13"/>
  </w:num>
  <w:num w:numId="6">
    <w:abstractNumId w:val="40"/>
  </w:num>
  <w:num w:numId="7">
    <w:abstractNumId w:val="48"/>
  </w:num>
  <w:num w:numId="8">
    <w:abstractNumId w:val="47"/>
  </w:num>
  <w:num w:numId="9">
    <w:abstractNumId w:val="36"/>
  </w:num>
  <w:num w:numId="10">
    <w:abstractNumId w:val="46"/>
  </w:num>
  <w:num w:numId="11">
    <w:abstractNumId w:val="11"/>
  </w:num>
  <w:num w:numId="12">
    <w:abstractNumId w:val="26"/>
  </w:num>
  <w:num w:numId="13">
    <w:abstractNumId w:val="49"/>
  </w:num>
  <w:num w:numId="14">
    <w:abstractNumId w:val="27"/>
  </w:num>
  <w:num w:numId="15">
    <w:abstractNumId w:val="37"/>
  </w:num>
  <w:num w:numId="16">
    <w:abstractNumId w:val="19"/>
  </w:num>
  <w:num w:numId="17">
    <w:abstractNumId w:val="29"/>
  </w:num>
  <w:num w:numId="18">
    <w:abstractNumId w:val="31"/>
  </w:num>
  <w:num w:numId="19">
    <w:abstractNumId w:val="34"/>
  </w:num>
  <w:num w:numId="20">
    <w:abstractNumId w:val="30"/>
  </w:num>
  <w:num w:numId="21">
    <w:abstractNumId w:val="12"/>
  </w:num>
  <w:num w:numId="22">
    <w:abstractNumId w:val="25"/>
  </w:num>
  <w:num w:numId="23">
    <w:abstractNumId w:val="14"/>
  </w:num>
  <w:num w:numId="24">
    <w:abstractNumId w:val="42"/>
  </w:num>
  <w:num w:numId="25">
    <w:abstractNumId w:val="18"/>
  </w:num>
  <w:num w:numId="26">
    <w:abstractNumId w:val="10"/>
  </w:num>
  <w:num w:numId="27">
    <w:abstractNumId w:val="35"/>
  </w:num>
  <w:num w:numId="28">
    <w:abstractNumId w:val="21"/>
  </w:num>
  <w:num w:numId="29">
    <w:abstractNumId w:val="33"/>
  </w:num>
  <w:num w:numId="30">
    <w:abstractNumId w:val="41"/>
  </w:num>
  <w:num w:numId="31">
    <w:abstractNumId w:val="20"/>
  </w:num>
  <w:num w:numId="32">
    <w:abstractNumId w:val="43"/>
  </w:num>
  <w:num w:numId="33">
    <w:abstractNumId w:val="16"/>
  </w:num>
  <w:num w:numId="34">
    <w:abstractNumId w:val="44"/>
  </w:num>
  <w:num w:numId="35">
    <w:abstractNumId w:val="38"/>
  </w:num>
  <w:num w:numId="36">
    <w:abstractNumId w:val="15"/>
  </w:num>
  <w:num w:numId="37">
    <w:abstractNumId w:val="28"/>
  </w:num>
  <w:num w:numId="38">
    <w:abstractNumId w:val="23"/>
  </w:num>
  <w:num w:numId="39">
    <w:abstractNumId w:val="22"/>
  </w:num>
  <w:num w:numId="40">
    <w:abstractNumId w:val="45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27"/>
    <w:rsid w:val="00002FB4"/>
    <w:rsid w:val="00005B20"/>
    <w:rsid w:val="000110C9"/>
    <w:rsid w:val="00027138"/>
    <w:rsid w:val="000309E3"/>
    <w:rsid w:val="00031B03"/>
    <w:rsid w:val="00054582"/>
    <w:rsid w:val="00062A1C"/>
    <w:rsid w:val="00062A8D"/>
    <w:rsid w:val="0008131F"/>
    <w:rsid w:val="00085388"/>
    <w:rsid w:val="00094E49"/>
    <w:rsid w:val="00096B00"/>
    <w:rsid w:val="000A4E91"/>
    <w:rsid w:val="000A561E"/>
    <w:rsid w:val="000B156D"/>
    <w:rsid w:val="000B484A"/>
    <w:rsid w:val="000C05BB"/>
    <w:rsid w:val="000C1A13"/>
    <w:rsid w:val="000C55F5"/>
    <w:rsid w:val="000C5DC7"/>
    <w:rsid w:val="000D4115"/>
    <w:rsid w:val="000E2B4C"/>
    <w:rsid w:val="000F3F43"/>
    <w:rsid w:val="001041D9"/>
    <w:rsid w:val="00104E8E"/>
    <w:rsid w:val="00106A9D"/>
    <w:rsid w:val="00116ACD"/>
    <w:rsid w:val="00117AE0"/>
    <w:rsid w:val="00124A91"/>
    <w:rsid w:val="001310FE"/>
    <w:rsid w:val="00133C25"/>
    <w:rsid w:val="00133CEE"/>
    <w:rsid w:val="001377A8"/>
    <w:rsid w:val="001569E2"/>
    <w:rsid w:val="00156C1A"/>
    <w:rsid w:val="00157F9B"/>
    <w:rsid w:val="0016069E"/>
    <w:rsid w:val="00163190"/>
    <w:rsid w:val="00177BFF"/>
    <w:rsid w:val="0018082B"/>
    <w:rsid w:val="0018225A"/>
    <w:rsid w:val="00185FC4"/>
    <w:rsid w:val="00192E71"/>
    <w:rsid w:val="00194473"/>
    <w:rsid w:val="00197AE5"/>
    <w:rsid w:val="001A2097"/>
    <w:rsid w:val="001A52B1"/>
    <w:rsid w:val="001A5B06"/>
    <w:rsid w:val="001B05CB"/>
    <w:rsid w:val="001C3D1E"/>
    <w:rsid w:val="001C4778"/>
    <w:rsid w:val="001C4FE1"/>
    <w:rsid w:val="001D0A2B"/>
    <w:rsid w:val="001D28A9"/>
    <w:rsid w:val="001D3422"/>
    <w:rsid w:val="001F6927"/>
    <w:rsid w:val="00202BA8"/>
    <w:rsid w:val="002235E9"/>
    <w:rsid w:val="00232A23"/>
    <w:rsid w:val="002337C0"/>
    <w:rsid w:val="00243972"/>
    <w:rsid w:val="00243A65"/>
    <w:rsid w:val="00266D21"/>
    <w:rsid w:val="00266E54"/>
    <w:rsid w:val="0026706D"/>
    <w:rsid w:val="0027483F"/>
    <w:rsid w:val="00275048"/>
    <w:rsid w:val="00276ADA"/>
    <w:rsid w:val="002846D4"/>
    <w:rsid w:val="0028749D"/>
    <w:rsid w:val="002A16DB"/>
    <w:rsid w:val="002A4BAE"/>
    <w:rsid w:val="002B2DEE"/>
    <w:rsid w:val="002C6F7B"/>
    <w:rsid w:val="002D772B"/>
    <w:rsid w:val="002E04D5"/>
    <w:rsid w:val="002E0CDD"/>
    <w:rsid w:val="00300298"/>
    <w:rsid w:val="003152B6"/>
    <w:rsid w:val="00337E99"/>
    <w:rsid w:val="00352E3D"/>
    <w:rsid w:val="00357AD8"/>
    <w:rsid w:val="00365330"/>
    <w:rsid w:val="003725F8"/>
    <w:rsid w:val="00381880"/>
    <w:rsid w:val="00387591"/>
    <w:rsid w:val="00394A15"/>
    <w:rsid w:val="003964D4"/>
    <w:rsid w:val="003A66B5"/>
    <w:rsid w:val="003B1E86"/>
    <w:rsid w:val="003B4CE7"/>
    <w:rsid w:val="003B509D"/>
    <w:rsid w:val="003E0E93"/>
    <w:rsid w:val="003F3205"/>
    <w:rsid w:val="003F4AD7"/>
    <w:rsid w:val="00402BD7"/>
    <w:rsid w:val="00403837"/>
    <w:rsid w:val="004041BB"/>
    <w:rsid w:val="00410241"/>
    <w:rsid w:val="00422625"/>
    <w:rsid w:val="004241B4"/>
    <w:rsid w:val="0042569B"/>
    <w:rsid w:val="00432093"/>
    <w:rsid w:val="00435FE2"/>
    <w:rsid w:val="00442004"/>
    <w:rsid w:val="00444F0E"/>
    <w:rsid w:val="004676EA"/>
    <w:rsid w:val="00470691"/>
    <w:rsid w:val="00470BF5"/>
    <w:rsid w:val="004750A0"/>
    <w:rsid w:val="00486AAA"/>
    <w:rsid w:val="00491A5E"/>
    <w:rsid w:val="00494878"/>
    <w:rsid w:val="004A3B7C"/>
    <w:rsid w:val="004A47A5"/>
    <w:rsid w:val="004B25BE"/>
    <w:rsid w:val="004E1364"/>
    <w:rsid w:val="004E76BA"/>
    <w:rsid w:val="004E7A65"/>
    <w:rsid w:val="004F1EA4"/>
    <w:rsid w:val="00514672"/>
    <w:rsid w:val="00531A67"/>
    <w:rsid w:val="00535451"/>
    <w:rsid w:val="00541BFC"/>
    <w:rsid w:val="00555C79"/>
    <w:rsid w:val="0056704A"/>
    <w:rsid w:val="0057134D"/>
    <w:rsid w:val="00594899"/>
    <w:rsid w:val="00595EF9"/>
    <w:rsid w:val="005A7354"/>
    <w:rsid w:val="005B50E5"/>
    <w:rsid w:val="005C42A9"/>
    <w:rsid w:val="005C6000"/>
    <w:rsid w:val="005C76CD"/>
    <w:rsid w:val="005D4381"/>
    <w:rsid w:val="005E73DA"/>
    <w:rsid w:val="005F0F85"/>
    <w:rsid w:val="006151F9"/>
    <w:rsid w:val="00617844"/>
    <w:rsid w:val="006246D6"/>
    <w:rsid w:val="006247B7"/>
    <w:rsid w:val="00630EC6"/>
    <w:rsid w:val="0066013D"/>
    <w:rsid w:val="00673D99"/>
    <w:rsid w:val="00682814"/>
    <w:rsid w:val="00685F3D"/>
    <w:rsid w:val="00694E93"/>
    <w:rsid w:val="006C1875"/>
    <w:rsid w:val="006C56DD"/>
    <w:rsid w:val="006C7198"/>
    <w:rsid w:val="006D35D1"/>
    <w:rsid w:val="006D4BBB"/>
    <w:rsid w:val="006E6F75"/>
    <w:rsid w:val="006F5390"/>
    <w:rsid w:val="007038D5"/>
    <w:rsid w:val="007154D6"/>
    <w:rsid w:val="007156EF"/>
    <w:rsid w:val="00715939"/>
    <w:rsid w:val="007221BD"/>
    <w:rsid w:val="00722932"/>
    <w:rsid w:val="0072379D"/>
    <w:rsid w:val="00725B24"/>
    <w:rsid w:val="00725C40"/>
    <w:rsid w:val="00727136"/>
    <w:rsid w:val="00730868"/>
    <w:rsid w:val="0073240E"/>
    <w:rsid w:val="00741ED1"/>
    <w:rsid w:val="00744972"/>
    <w:rsid w:val="00754AF9"/>
    <w:rsid w:val="0076142E"/>
    <w:rsid w:val="00762AE3"/>
    <w:rsid w:val="00772E7D"/>
    <w:rsid w:val="00774400"/>
    <w:rsid w:val="00790294"/>
    <w:rsid w:val="00790786"/>
    <w:rsid w:val="007B2658"/>
    <w:rsid w:val="007B2A8A"/>
    <w:rsid w:val="007B67EC"/>
    <w:rsid w:val="007C3019"/>
    <w:rsid w:val="007C4371"/>
    <w:rsid w:val="007C4799"/>
    <w:rsid w:val="007D1F49"/>
    <w:rsid w:val="007D3C20"/>
    <w:rsid w:val="007E6CE4"/>
    <w:rsid w:val="007F3090"/>
    <w:rsid w:val="007F4B36"/>
    <w:rsid w:val="007F517C"/>
    <w:rsid w:val="007F5F9F"/>
    <w:rsid w:val="00800D5A"/>
    <w:rsid w:val="00805632"/>
    <w:rsid w:val="00817A64"/>
    <w:rsid w:val="00824586"/>
    <w:rsid w:val="00825EBC"/>
    <w:rsid w:val="00844723"/>
    <w:rsid w:val="0084767E"/>
    <w:rsid w:val="008505BC"/>
    <w:rsid w:val="0086070C"/>
    <w:rsid w:val="00860D4F"/>
    <w:rsid w:val="00870B57"/>
    <w:rsid w:val="00876755"/>
    <w:rsid w:val="008867B9"/>
    <w:rsid w:val="008A2250"/>
    <w:rsid w:val="008A78A9"/>
    <w:rsid w:val="008B661B"/>
    <w:rsid w:val="008B7C55"/>
    <w:rsid w:val="008C7028"/>
    <w:rsid w:val="008D1FB2"/>
    <w:rsid w:val="008D3536"/>
    <w:rsid w:val="008D47C5"/>
    <w:rsid w:val="008E68C8"/>
    <w:rsid w:val="008E7536"/>
    <w:rsid w:val="008F76C1"/>
    <w:rsid w:val="00910D6A"/>
    <w:rsid w:val="00910FE8"/>
    <w:rsid w:val="00912932"/>
    <w:rsid w:val="00912AF5"/>
    <w:rsid w:val="00923EF7"/>
    <w:rsid w:val="009240DA"/>
    <w:rsid w:val="009248BE"/>
    <w:rsid w:val="0093357C"/>
    <w:rsid w:val="00935E8F"/>
    <w:rsid w:val="00941C5D"/>
    <w:rsid w:val="009427F3"/>
    <w:rsid w:val="00950DA1"/>
    <w:rsid w:val="00956EE5"/>
    <w:rsid w:val="009712D4"/>
    <w:rsid w:val="00971ECC"/>
    <w:rsid w:val="009722D2"/>
    <w:rsid w:val="00981789"/>
    <w:rsid w:val="00982CA1"/>
    <w:rsid w:val="00986F98"/>
    <w:rsid w:val="00993A1E"/>
    <w:rsid w:val="009B1B34"/>
    <w:rsid w:val="009C038B"/>
    <w:rsid w:val="009C2A47"/>
    <w:rsid w:val="009E4CC6"/>
    <w:rsid w:val="009F2191"/>
    <w:rsid w:val="009F4D6A"/>
    <w:rsid w:val="009F5700"/>
    <w:rsid w:val="00A046B0"/>
    <w:rsid w:val="00A242C1"/>
    <w:rsid w:val="00A30858"/>
    <w:rsid w:val="00A346B8"/>
    <w:rsid w:val="00A37791"/>
    <w:rsid w:val="00A50BFC"/>
    <w:rsid w:val="00A51ED4"/>
    <w:rsid w:val="00A5277C"/>
    <w:rsid w:val="00A558E7"/>
    <w:rsid w:val="00A55E03"/>
    <w:rsid w:val="00A64C91"/>
    <w:rsid w:val="00A71254"/>
    <w:rsid w:val="00A730B8"/>
    <w:rsid w:val="00A811D4"/>
    <w:rsid w:val="00A82DA7"/>
    <w:rsid w:val="00A83645"/>
    <w:rsid w:val="00AA230D"/>
    <w:rsid w:val="00AB5222"/>
    <w:rsid w:val="00AB79B0"/>
    <w:rsid w:val="00AC2B7D"/>
    <w:rsid w:val="00AC4BC2"/>
    <w:rsid w:val="00AC6DF6"/>
    <w:rsid w:val="00AE3A09"/>
    <w:rsid w:val="00AF4F84"/>
    <w:rsid w:val="00B0511A"/>
    <w:rsid w:val="00B12DA9"/>
    <w:rsid w:val="00B15E1B"/>
    <w:rsid w:val="00B172CA"/>
    <w:rsid w:val="00B207B8"/>
    <w:rsid w:val="00B24C60"/>
    <w:rsid w:val="00B34CE4"/>
    <w:rsid w:val="00B35D4C"/>
    <w:rsid w:val="00B35D9A"/>
    <w:rsid w:val="00B42312"/>
    <w:rsid w:val="00B446B1"/>
    <w:rsid w:val="00B455ED"/>
    <w:rsid w:val="00B47532"/>
    <w:rsid w:val="00B47BF3"/>
    <w:rsid w:val="00B56594"/>
    <w:rsid w:val="00B60A90"/>
    <w:rsid w:val="00B72AC4"/>
    <w:rsid w:val="00B77DA9"/>
    <w:rsid w:val="00B77DCE"/>
    <w:rsid w:val="00B86054"/>
    <w:rsid w:val="00B9320D"/>
    <w:rsid w:val="00B95602"/>
    <w:rsid w:val="00BA7E69"/>
    <w:rsid w:val="00BB3660"/>
    <w:rsid w:val="00BC02EC"/>
    <w:rsid w:val="00BC3EFF"/>
    <w:rsid w:val="00BE2767"/>
    <w:rsid w:val="00BE2DBC"/>
    <w:rsid w:val="00BE373B"/>
    <w:rsid w:val="00C027F1"/>
    <w:rsid w:val="00C04D4F"/>
    <w:rsid w:val="00C12690"/>
    <w:rsid w:val="00C155E8"/>
    <w:rsid w:val="00C2126D"/>
    <w:rsid w:val="00C30B0A"/>
    <w:rsid w:val="00C32382"/>
    <w:rsid w:val="00C52ED7"/>
    <w:rsid w:val="00C852C6"/>
    <w:rsid w:val="00C94376"/>
    <w:rsid w:val="00C95A70"/>
    <w:rsid w:val="00C96085"/>
    <w:rsid w:val="00C96814"/>
    <w:rsid w:val="00CB4CA9"/>
    <w:rsid w:val="00CD2650"/>
    <w:rsid w:val="00CD4B71"/>
    <w:rsid w:val="00CD4D5A"/>
    <w:rsid w:val="00CE12AD"/>
    <w:rsid w:val="00CE1BDD"/>
    <w:rsid w:val="00CE431D"/>
    <w:rsid w:val="00D03535"/>
    <w:rsid w:val="00D06624"/>
    <w:rsid w:val="00D22A9F"/>
    <w:rsid w:val="00D429BC"/>
    <w:rsid w:val="00D45515"/>
    <w:rsid w:val="00D46008"/>
    <w:rsid w:val="00D5338B"/>
    <w:rsid w:val="00D53C35"/>
    <w:rsid w:val="00D546B5"/>
    <w:rsid w:val="00D60209"/>
    <w:rsid w:val="00D6069E"/>
    <w:rsid w:val="00D60B8E"/>
    <w:rsid w:val="00D737A8"/>
    <w:rsid w:val="00D81FF9"/>
    <w:rsid w:val="00D946EF"/>
    <w:rsid w:val="00D96991"/>
    <w:rsid w:val="00D9757A"/>
    <w:rsid w:val="00DB4C03"/>
    <w:rsid w:val="00DC4F81"/>
    <w:rsid w:val="00DC7355"/>
    <w:rsid w:val="00DD499F"/>
    <w:rsid w:val="00DE14C2"/>
    <w:rsid w:val="00DE177A"/>
    <w:rsid w:val="00DF0D98"/>
    <w:rsid w:val="00E006F3"/>
    <w:rsid w:val="00E04E44"/>
    <w:rsid w:val="00E11DF0"/>
    <w:rsid w:val="00E12C7A"/>
    <w:rsid w:val="00E477D5"/>
    <w:rsid w:val="00E53D95"/>
    <w:rsid w:val="00E5567A"/>
    <w:rsid w:val="00E66B6E"/>
    <w:rsid w:val="00E77620"/>
    <w:rsid w:val="00E80EF6"/>
    <w:rsid w:val="00E92845"/>
    <w:rsid w:val="00EB1243"/>
    <w:rsid w:val="00EC25AD"/>
    <w:rsid w:val="00EC4E9E"/>
    <w:rsid w:val="00ED29E4"/>
    <w:rsid w:val="00EE3F13"/>
    <w:rsid w:val="00F14A8C"/>
    <w:rsid w:val="00F16044"/>
    <w:rsid w:val="00F21DD6"/>
    <w:rsid w:val="00F265B0"/>
    <w:rsid w:val="00F27BF9"/>
    <w:rsid w:val="00F3122D"/>
    <w:rsid w:val="00F34351"/>
    <w:rsid w:val="00F374AC"/>
    <w:rsid w:val="00F423A5"/>
    <w:rsid w:val="00F44F06"/>
    <w:rsid w:val="00F514AA"/>
    <w:rsid w:val="00F53C78"/>
    <w:rsid w:val="00F64918"/>
    <w:rsid w:val="00F6690D"/>
    <w:rsid w:val="00F86D2D"/>
    <w:rsid w:val="00F91CEF"/>
    <w:rsid w:val="00F95BCD"/>
    <w:rsid w:val="00FA2BEF"/>
    <w:rsid w:val="00FB2CDC"/>
    <w:rsid w:val="00FB4ACC"/>
    <w:rsid w:val="00FC496F"/>
    <w:rsid w:val="00FC623F"/>
    <w:rsid w:val="00FC7757"/>
    <w:rsid w:val="00FD09B0"/>
    <w:rsid w:val="00FD44B4"/>
    <w:rsid w:val="00FE5BB8"/>
    <w:rsid w:val="00FE7FC9"/>
    <w:rsid w:val="00FF2908"/>
    <w:rsid w:val="00FF73F0"/>
    <w:rsid w:val="58D0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C95922"/>
  <w15:chartTrackingRefBased/>
  <w15:docId w15:val="{17F2169A-9EFB-4999-A308-BD3E11C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E93"/>
    <w:pPr>
      <w:keepNext/>
      <w:keepLines/>
      <w:spacing w:before="480" w:after="240" w:line="240" w:lineRule="auto"/>
      <w:outlineLvl w:val="0"/>
    </w:pPr>
    <w:rPr>
      <w:rFonts w:ascii="Verdana" w:eastAsiaTheme="majorEastAsia" w:hAnsi="Verdana" w:cstheme="majorBidi"/>
      <w:b/>
      <w:bCs/>
      <w:color w:val="7F7F7F" w:themeColor="text1" w:themeTint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13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271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927"/>
  </w:style>
  <w:style w:type="paragraph" w:styleId="Footer">
    <w:name w:val="footer"/>
    <w:basedOn w:val="Normal"/>
    <w:link w:val="FooterChar"/>
    <w:uiPriority w:val="99"/>
    <w:unhideWhenUsed/>
    <w:rsid w:val="001F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927"/>
  </w:style>
  <w:style w:type="paragraph" w:styleId="ListParagraph">
    <w:name w:val="List Paragraph"/>
    <w:basedOn w:val="Normal"/>
    <w:uiPriority w:val="34"/>
    <w:qFormat/>
    <w:rsid w:val="000F3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136"/>
    <w:rPr>
      <w:color w:val="0000FF"/>
      <w:u w:val="single"/>
    </w:rPr>
  </w:style>
  <w:style w:type="paragraph" w:customStyle="1" w:styleId="msonormal0">
    <w:name w:val="msonormal"/>
    <w:basedOn w:val="Normal"/>
    <w:uiPriority w:val="99"/>
    <w:rsid w:val="0072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2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27136"/>
    <w:pPr>
      <w:spacing w:after="0" w:line="240" w:lineRule="auto"/>
    </w:pPr>
  </w:style>
  <w:style w:type="table" w:styleId="TableGrid">
    <w:name w:val="Table Grid"/>
    <w:basedOn w:val="TableNormal"/>
    <w:uiPriority w:val="39"/>
    <w:rsid w:val="007271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7136"/>
    <w:rPr>
      <w:b/>
      <w:bCs/>
    </w:rPr>
  </w:style>
  <w:style w:type="character" w:styleId="Emphasis">
    <w:name w:val="Emphasis"/>
    <w:basedOn w:val="DefaultParagraphFont"/>
    <w:uiPriority w:val="20"/>
    <w:qFormat/>
    <w:rsid w:val="0072713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94E93"/>
    <w:rPr>
      <w:rFonts w:ascii="Verdana" w:eastAsiaTheme="majorEastAsia" w:hAnsi="Verdana" w:cstheme="majorBidi"/>
      <w:b/>
      <w:bCs/>
      <w:color w:val="7F7F7F" w:themeColor="text1" w:themeTint="80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4E9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694E9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uiPriority w:val="61"/>
    <w:rsid w:val="00694E93"/>
    <w:pPr>
      <w:spacing w:after="0" w:line="240" w:lineRule="auto"/>
    </w:pPr>
    <w:rPr>
      <w:sz w:val="20"/>
      <w:szCs w:val="20"/>
    </w:rPr>
    <w:tblPr/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B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9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346B8"/>
  </w:style>
  <w:style w:type="paragraph" w:styleId="BlockText">
    <w:name w:val="Block Text"/>
    <w:basedOn w:val="Normal"/>
    <w:uiPriority w:val="99"/>
    <w:semiHidden/>
    <w:unhideWhenUsed/>
    <w:rsid w:val="00A346B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6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6B8"/>
  </w:style>
  <w:style w:type="paragraph" w:styleId="BodyText2">
    <w:name w:val="Body Text 2"/>
    <w:basedOn w:val="Normal"/>
    <w:link w:val="BodyText2Char"/>
    <w:uiPriority w:val="99"/>
    <w:semiHidden/>
    <w:unhideWhenUsed/>
    <w:rsid w:val="00A346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6B8"/>
  </w:style>
  <w:style w:type="paragraph" w:styleId="BodyText3">
    <w:name w:val="Body Text 3"/>
    <w:basedOn w:val="Normal"/>
    <w:link w:val="BodyText3Char"/>
    <w:uiPriority w:val="99"/>
    <w:semiHidden/>
    <w:unhideWhenUsed/>
    <w:rsid w:val="00A346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6B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6B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6B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6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6B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6B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6B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6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6B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6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6B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4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346B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6B8"/>
  </w:style>
  <w:style w:type="paragraph" w:styleId="CommentText">
    <w:name w:val="annotation text"/>
    <w:basedOn w:val="Normal"/>
    <w:link w:val="CommentTextChar"/>
    <w:uiPriority w:val="99"/>
    <w:semiHidden/>
    <w:unhideWhenUsed/>
    <w:rsid w:val="00A34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B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6B8"/>
  </w:style>
  <w:style w:type="character" w:customStyle="1" w:styleId="DateChar">
    <w:name w:val="Date Char"/>
    <w:basedOn w:val="DefaultParagraphFont"/>
    <w:link w:val="Date"/>
    <w:uiPriority w:val="99"/>
    <w:semiHidden/>
    <w:rsid w:val="00A346B8"/>
  </w:style>
  <w:style w:type="paragraph" w:styleId="DocumentMap">
    <w:name w:val="Document Map"/>
    <w:basedOn w:val="Normal"/>
    <w:link w:val="DocumentMapChar"/>
    <w:uiPriority w:val="99"/>
    <w:semiHidden/>
    <w:unhideWhenUsed/>
    <w:rsid w:val="00A346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6B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6B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6B8"/>
  </w:style>
  <w:style w:type="paragraph" w:styleId="EndnoteText">
    <w:name w:val="endnote text"/>
    <w:basedOn w:val="Normal"/>
    <w:link w:val="EndnoteTextChar"/>
    <w:uiPriority w:val="99"/>
    <w:semiHidden/>
    <w:unhideWhenUsed/>
    <w:rsid w:val="00A346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6B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346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6B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6B8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6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6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6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6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6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6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6B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6B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6B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346B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6B8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A346B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346B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346B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346B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346B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346B8"/>
    <w:pPr>
      <w:numPr>
        <w:numId w:val="4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346B8"/>
    <w:pPr>
      <w:numPr>
        <w:numId w:val="4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346B8"/>
    <w:pPr>
      <w:numPr>
        <w:numId w:val="4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346B8"/>
    <w:pPr>
      <w:numPr>
        <w:numId w:val="4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346B8"/>
    <w:pPr>
      <w:numPr>
        <w:numId w:val="4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346B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346B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346B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346B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346B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346B8"/>
    <w:pPr>
      <w:numPr>
        <w:numId w:val="4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346B8"/>
    <w:pPr>
      <w:numPr>
        <w:numId w:val="4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346B8"/>
    <w:pPr>
      <w:numPr>
        <w:numId w:val="4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346B8"/>
    <w:pPr>
      <w:numPr>
        <w:numId w:val="4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346B8"/>
    <w:pPr>
      <w:numPr>
        <w:numId w:val="5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346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6B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6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6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A346B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6B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6B8"/>
  </w:style>
  <w:style w:type="paragraph" w:styleId="PlainText">
    <w:name w:val="Plain Text"/>
    <w:basedOn w:val="Normal"/>
    <w:link w:val="PlainTextChar"/>
    <w:uiPriority w:val="99"/>
    <w:semiHidden/>
    <w:unhideWhenUsed/>
    <w:rsid w:val="00A346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6B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346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6B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6B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6B8"/>
  </w:style>
  <w:style w:type="paragraph" w:styleId="Signature">
    <w:name w:val="Signature"/>
    <w:basedOn w:val="Normal"/>
    <w:link w:val="SignatureChar"/>
    <w:uiPriority w:val="99"/>
    <w:semiHidden/>
    <w:unhideWhenUsed/>
    <w:rsid w:val="00A346B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6B8"/>
  </w:style>
  <w:style w:type="paragraph" w:styleId="Subtitle">
    <w:name w:val="Subtitle"/>
    <w:basedOn w:val="Normal"/>
    <w:next w:val="Normal"/>
    <w:link w:val="SubtitleChar"/>
    <w:uiPriority w:val="11"/>
    <w:qFormat/>
    <w:rsid w:val="00A346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46B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6B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346B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346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346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346B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346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6B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6B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6B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6B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6B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6B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6B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B8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3CB08479E494CA30BD2C05560ADF9" ma:contentTypeVersion="12" ma:contentTypeDescription="Create a new document." ma:contentTypeScope="" ma:versionID="1e025a99fc13215b79779ca2b08183bf">
  <xsd:schema xmlns:xsd="http://www.w3.org/2001/XMLSchema" xmlns:xs="http://www.w3.org/2001/XMLSchema" xmlns:p="http://schemas.microsoft.com/office/2006/metadata/properties" xmlns:ns2="6be75cba-027e-4911-88a0-4ece1c036b07" xmlns:ns3="a26dd514-c2ce-4fc6-832d-8ef73d741f3e" targetNamespace="http://schemas.microsoft.com/office/2006/metadata/properties" ma:root="true" ma:fieldsID="8dec056e465ac7ef189da6cfa9f8a19e" ns2:_="" ns3:_="">
    <xsd:import namespace="6be75cba-027e-4911-88a0-4ece1c036b07"/>
    <xsd:import namespace="a26dd514-c2ce-4fc6-832d-8ef73d74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75cba-027e-4911-88a0-4ece1c036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dd514-c2ce-4fc6-832d-8ef73d74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b6b569b-509a-467d-b105-d97728d3fc1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B909-18C3-425C-BEB0-372D3DB7E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EC8A8-DBFE-4406-B9B5-49B02AE27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75cba-027e-4911-88a0-4ece1c036b07"/>
    <ds:schemaRef ds:uri="a26dd514-c2ce-4fc6-832d-8ef73d74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DC071-EA5B-4B1C-BF81-7D185EE033B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F756603-0E97-4281-907F-EE115174C439}">
  <ds:schemaRefs>
    <ds:schemaRef ds:uri="http://purl.org/dc/terms/"/>
    <ds:schemaRef ds:uri="a26dd514-c2ce-4fc6-832d-8ef73d741f3e"/>
    <ds:schemaRef ds:uri="http://schemas.microsoft.com/office/2006/documentManagement/types"/>
    <ds:schemaRef ds:uri="6be75cba-027e-4911-88a0-4ece1c036b0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780DFA-47C4-4330-8C1A-37C9055E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Links>
    <vt:vector size="630" baseType="variant">
      <vt:variant>
        <vt:i4>2293883</vt:i4>
      </vt:variant>
      <vt:variant>
        <vt:i4>312</vt:i4>
      </vt:variant>
      <vt:variant>
        <vt:i4>0</vt:i4>
      </vt:variant>
      <vt:variant>
        <vt:i4>5</vt:i4>
      </vt:variant>
      <vt:variant>
        <vt:lpwstr>https://www.oxfordclinicalpsych.com/view/10.1093/med:psych/9780195308297.001.0001/med-9780195308297-interactive-pdf-004.pdf</vt:lpwstr>
      </vt:variant>
      <vt:variant>
        <vt:lpwstr/>
      </vt:variant>
      <vt:variant>
        <vt:i4>3014707</vt:i4>
      </vt:variant>
      <vt:variant>
        <vt:i4>309</vt:i4>
      </vt:variant>
      <vt:variant>
        <vt:i4>0</vt:i4>
      </vt:variant>
      <vt:variant>
        <vt:i4>5</vt:i4>
      </vt:variant>
      <vt:variant>
        <vt:lpwstr>https://www.kirklees.gov.uk/beta/special-education/pdf/path.pdf</vt:lpwstr>
      </vt:variant>
      <vt:variant>
        <vt:lpwstr/>
      </vt:variant>
      <vt:variant>
        <vt:i4>6553631</vt:i4>
      </vt:variant>
      <vt:variant>
        <vt:i4>306</vt:i4>
      </vt:variant>
      <vt:variant>
        <vt:i4>0</vt:i4>
      </vt:variant>
      <vt:variant>
        <vt:i4>5</vt:i4>
      </vt:variant>
      <vt:variant>
        <vt:lpwstr>https://drive.google.com/file/d/1DF9ie2Zr8rG_OXxt9pCKKDhqoE2EAmHZ/view</vt:lpwstr>
      </vt:variant>
      <vt:variant>
        <vt:lpwstr/>
      </vt:variant>
      <vt:variant>
        <vt:i4>7209074</vt:i4>
      </vt:variant>
      <vt:variant>
        <vt:i4>303</vt:i4>
      </vt:variant>
      <vt:variant>
        <vt:i4>0</vt:i4>
      </vt:variant>
      <vt:variant>
        <vt:i4>5</vt:i4>
      </vt:variant>
      <vt:variant>
        <vt:lpwstr>https://www.schoolwellbeingcards.co.uk/</vt:lpwstr>
      </vt:variant>
      <vt:variant>
        <vt:lpwstr/>
      </vt:variant>
      <vt:variant>
        <vt:i4>4325446</vt:i4>
      </vt:variant>
      <vt:variant>
        <vt:i4>300</vt:i4>
      </vt:variant>
      <vt:variant>
        <vt:i4>0</vt:i4>
      </vt:variant>
      <vt:variant>
        <vt:i4>5</vt:i4>
      </vt:variant>
      <vt:variant>
        <vt:lpwstr>https://schooltv.me/sites/default/files/editions-resources/school-refusal/School_Refusal_FS4.pdf</vt:lpwstr>
      </vt:variant>
      <vt:variant>
        <vt:lpwstr/>
      </vt:variant>
      <vt:variant>
        <vt:i4>58984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AppendixG</vt:lpwstr>
      </vt:variant>
      <vt:variant>
        <vt:i4>58984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AppendixF</vt:lpwstr>
      </vt:variant>
      <vt:variant>
        <vt:i4>367013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ppendixE1</vt:lpwstr>
      </vt:variant>
      <vt:variant>
        <vt:i4>58984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ppendixE</vt:lpwstr>
      </vt:variant>
      <vt:variant>
        <vt:i4>58984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AppendixD</vt:lpwstr>
      </vt:variant>
      <vt:variant>
        <vt:i4>58984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AppendixC</vt:lpwstr>
      </vt:variant>
      <vt:variant>
        <vt:i4>367013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AppendixB1</vt:lpwstr>
      </vt:variant>
      <vt:variant>
        <vt:i4>58984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58984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4784146</vt:i4>
      </vt:variant>
      <vt:variant>
        <vt:i4>270</vt:i4>
      </vt:variant>
      <vt:variant>
        <vt:i4>0</vt:i4>
      </vt:variant>
      <vt:variant>
        <vt:i4>5</vt:i4>
      </vt:variant>
      <vt:variant>
        <vt:lpwstr>https://schools.westsussex.gov.uk/Page/10483</vt:lpwstr>
      </vt:variant>
      <vt:variant>
        <vt:lpwstr/>
      </vt:variant>
      <vt:variant>
        <vt:i4>2031706</vt:i4>
      </vt:variant>
      <vt:variant>
        <vt:i4>267</vt:i4>
      </vt:variant>
      <vt:variant>
        <vt:i4>0</vt:i4>
      </vt:variant>
      <vt:variant>
        <vt:i4>5</vt:i4>
      </vt:variant>
      <vt:variant>
        <vt:lpwstr>https://hsm.manchester.gov.uk/kb5/manchester/directory/advice.page?id=17Mj5WlOnyE</vt:lpwstr>
      </vt:variant>
      <vt:variant>
        <vt:lpwstr/>
      </vt:variant>
      <vt:variant>
        <vt:i4>5832775</vt:i4>
      </vt:variant>
      <vt:variant>
        <vt:i4>264</vt:i4>
      </vt:variant>
      <vt:variant>
        <vt:i4>0</vt:i4>
      </vt:variant>
      <vt:variant>
        <vt:i4>5</vt:i4>
      </vt:variant>
      <vt:variant>
        <vt:lpwstr>http://dspl3.co.uk/wp-content/uploads/2020/03/guidance-on-anxiety-based-school-avoidance.pdf</vt:lpwstr>
      </vt:variant>
      <vt:variant>
        <vt:lpwstr/>
      </vt:variant>
      <vt:variant>
        <vt:i4>5701657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watch?v=ObxX47GCSnM&amp;feature=youtu.be</vt:lpwstr>
      </vt:variant>
      <vt:variant>
        <vt:lpwstr/>
      </vt:variant>
      <vt:variant>
        <vt:i4>5898243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watch?v=30rl-85xT1M&amp;feature=youtu.be</vt:lpwstr>
      </vt:variant>
      <vt:variant>
        <vt:lpwstr/>
      </vt:variant>
      <vt:variant>
        <vt:i4>2621551</vt:i4>
      </vt:variant>
      <vt:variant>
        <vt:i4>255</vt:i4>
      </vt:variant>
      <vt:variant>
        <vt:i4>0</vt:i4>
      </vt:variant>
      <vt:variant>
        <vt:i4>5</vt:i4>
      </vt:variant>
      <vt:variant>
        <vt:lpwstr>https://www.the-educational-psychologists.co.uk/for-psychologists/</vt:lpwstr>
      </vt:variant>
      <vt:variant>
        <vt:lpwstr>EBSA</vt:lpwstr>
      </vt:variant>
      <vt:variant>
        <vt:i4>3866687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watch?v=96MiMy2RXIs&amp;t=216s</vt:lpwstr>
      </vt:variant>
      <vt:variant>
        <vt:lpwstr/>
      </vt:variant>
      <vt:variant>
        <vt:i4>7340158</vt:i4>
      </vt:variant>
      <vt:variant>
        <vt:i4>249</vt:i4>
      </vt:variant>
      <vt:variant>
        <vt:i4>0</vt:i4>
      </vt:variant>
      <vt:variant>
        <vt:i4>5</vt:i4>
      </vt:variant>
      <vt:variant>
        <vt:lpwstr>https://notfineinschool.co.uk/</vt:lpwstr>
      </vt:variant>
      <vt:variant>
        <vt:lpwstr/>
      </vt:variant>
      <vt:variant>
        <vt:i4>8061024</vt:i4>
      </vt:variant>
      <vt:variant>
        <vt:i4>246</vt:i4>
      </vt:variant>
      <vt:variant>
        <vt:i4>0</vt:i4>
      </vt:variant>
      <vt:variant>
        <vt:i4>5</vt:i4>
      </vt:variant>
      <vt:variant>
        <vt:lpwstr>https://thewellnesssociety.org/</vt:lpwstr>
      </vt:variant>
      <vt:variant>
        <vt:lpwstr/>
      </vt:variant>
      <vt:variant>
        <vt:i4>3276863</vt:i4>
      </vt:variant>
      <vt:variant>
        <vt:i4>243</vt:i4>
      </vt:variant>
      <vt:variant>
        <vt:i4>0</vt:i4>
      </vt:variant>
      <vt:variant>
        <vt:i4>5</vt:i4>
      </vt:variant>
      <vt:variant>
        <vt:lpwstr>https://youngminds.org.uk/</vt:lpwstr>
      </vt:variant>
      <vt:variant>
        <vt:lpwstr/>
      </vt:variant>
      <vt:variant>
        <vt:i4>7667761</vt:i4>
      </vt:variant>
      <vt:variant>
        <vt:i4>240</vt:i4>
      </vt:variant>
      <vt:variant>
        <vt:i4>0</vt:i4>
      </vt:variant>
      <vt:variant>
        <vt:i4>5</vt:i4>
      </vt:variant>
      <vt:variant>
        <vt:lpwstr>https://youngminds.org.uk/?gclid=Cj0KCQiAhP2BBhDdARIsAJEzXlFMAQhzMzQ-Tvg_eDv-IlMt5kFbFlIWNFHsNWFDY3t8ubG1gp2-V6UaAsAIEALw_wcB</vt:lpwstr>
      </vt:variant>
      <vt:variant>
        <vt:lpwstr/>
      </vt:variant>
      <vt:variant>
        <vt:i4>7864420</vt:i4>
      </vt:variant>
      <vt:variant>
        <vt:i4>237</vt:i4>
      </vt:variant>
      <vt:variant>
        <vt:i4>0</vt:i4>
      </vt:variant>
      <vt:variant>
        <vt:i4>5</vt:i4>
      </vt:variant>
      <vt:variant>
        <vt:lpwstr>https://supportservicesforeducation.co.uk/</vt:lpwstr>
      </vt:variant>
      <vt:variant>
        <vt:lpwstr/>
      </vt:variant>
      <vt:variant>
        <vt:i4>1572946</vt:i4>
      </vt:variant>
      <vt:variant>
        <vt:i4>234</vt:i4>
      </vt:variant>
      <vt:variant>
        <vt:i4>0</vt:i4>
      </vt:variant>
      <vt:variant>
        <vt:i4>5</vt:i4>
      </vt:variant>
      <vt:variant>
        <vt:lpwstr>https://youngminds.org.uk/find-help/for-parents/parents-guide-to-support-a-z/parents-guide-to-support-school-anxiety-and-refusal/</vt:lpwstr>
      </vt:variant>
      <vt:variant>
        <vt:lpwstr/>
      </vt:variant>
      <vt:variant>
        <vt:i4>5963869</vt:i4>
      </vt:variant>
      <vt:variant>
        <vt:i4>231</vt:i4>
      </vt:variant>
      <vt:variant>
        <vt:i4>0</vt:i4>
      </vt:variant>
      <vt:variant>
        <vt:i4>5</vt:i4>
      </vt:variant>
      <vt:variant>
        <vt:lpwstr>https://thewellnesssociety.org/free-coronavirus-anxiety-workbook/</vt:lpwstr>
      </vt:variant>
      <vt:variant>
        <vt:lpwstr/>
      </vt:variant>
      <vt:variant>
        <vt:i4>393218</vt:i4>
      </vt:variant>
      <vt:variant>
        <vt:i4>228</vt:i4>
      </vt:variant>
      <vt:variant>
        <vt:i4>0</vt:i4>
      </vt:variant>
      <vt:variant>
        <vt:i4>5</vt:i4>
      </vt:variant>
      <vt:variant>
        <vt:lpwstr>http://www.kias.org.uk/wp-content/uploads/2016/02/DFE-00036-2012_improving_attendance_at_school.pdf</vt:lpwstr>
      </vt:variant>
      <vt:variant>
        <vt:lpwstr/>
      </vt:variant>
      <vt:variant>
        <vt:i4>1704022</vt:i4>
      </vt:variant>
      <vt:variant>
        <vt:i4>225</vt:i4>
      </vt:variant>
      <vt:variant>
        <vt:i4>0</vt:i4>
      </vt:variant>
      <vt:variant>
        <vt:i4>5</vt:i4>
      </vt:variant>
      <vt:variant>
        <vt:lpwstr>https://www.ncbi.nlm.nih.gov/books/NBK534195/</vt:lpwstr>
      </vt:variant>
      <vt:variant>
        <vt:lpwstr/>
      </vt:variant>
      <vt:variant>
        <vt:i4>6357112</vt:i4>
      </vt:variant>
      <vt:variant>
        <vt:i4>222</vt:i4>
      </vt:variant>
      <vt:variant>
        <vt:i4>0</vt:i4>
      </vt:variant>
      <vt:variant>
        <vt:i4>5</vt:i4>
      </vt:variant>
      <vt:variant>
        <vt:lpwstr>https://www.camhsnorthderbyshire.nhs.uk/school-refusal</vt:lpwstr>
      </vt:variant>
      <vt:variant>
        <vt:lpwstr/>
      </vt:variant>
      <vt:variant>
        <vt:i4>1572946</vt:i4>
      </vt:variant>
      <vt:variant>
        <vt:i4>219</vt:i4>
      </vt:variant>
      <vt:variant>
        <vt:i4>0</vt:i4>
      </vt:variant>
      <vt:variant>
        <vt:i4>5</vt:i4>
      </vt:variant>
      <vt:variant>
        <vt:lpwstr>https://youngminds.org.uk/find-help/for-parents/parents-guide-to-support-a-z/parents-guide-to-support-school-anxiety-and-refusal/</vt:lpwstr>
      </vt:variant>
      <vt:variant>
        <vt:lpwstr/>
      </vt:variant>
      <vt:variant>
        <vt:i4>5963869</vt:i4>
      </vt:variant>
      <vt:variant>
        <vt:i4>216</vt:i4>
      </vt:variant>
      <vt:variant>
        <vt:i4>0</vt:i4>
      </vt:variant>
      <vt:variant>
        <vt:i4>5</vt:i4>
      </vt:variant>
      <vt:variant>
        <vt:lpwstr>https://thewellnesssociety.org/free-coronavirus-anxiety-workbook/</vt:lpwstr>
      </vt:variant>
      <vt:variant>
        <vt:lpwstr/>
      </vt:variant>
      <vt:variant>
        <vt:i4>393218</vt:i4>
      </vt:variant>
      <vt:variant>
        <vt:i4>213</vt:i4>
      </vt:variant>
      <vt:variant>
        <vt:i4>0</vt:i4>
      </vt:variant>
      <vt:variant>
        <vt:i4>5</vt:i4>
      </vt:variant>
      <vt:variant>
        <vt:lpwstr>http://www.kias.org.uk/wp-content/uploads/2016/02/DFE-00036-2012_improving_attendance_at_school.pdf</vt:lpwstr>
      </vt:variant>
      <vt:variant>
        <vt:lpwstr/>
      </vt:variant>
      <vt:variant>
        <vt:i4>3211318</vt:i4>
      </vt:variant>
      <vt:variant>
        <vt:i4>210</vt:i4>
      </vt:variant>
      <vt:variant>
        <vt:i4>0</vt:i4>
      </vt:variant>
      <vt:variant>
        <vt:i4>5</vt:i4>
      </vt:variant>
      <vt:variant>
        <vt:lpwstr>https://www.cypsomersethealth.org/the_somerset_wellbeing_framework__a_whole_school_and_college_approach</vt:lpwstr>
      </vt:variant>
      <vt:variant>
        <vt:lpwstr/>
      </vt:variant>
      <vt:variant>
        <vt:i4>524356</vt:i4>
      </vt:variant>
      <vt:variant>
        <vt:i4>207</vt:i4>
      </vt:variant>
      <vt:variant>
        <vt:i4>0</vt:i4>
      </vt:variant>
      <vt:variant>
        <vt:i4>5</vt:i4>
      </vt:variant>
      <vt:variant>
        <vt:lpwstr>https://choices.somerset.gov.uk/025/education/what-to-expect-from-education/</vt:lpwstr>
      </vt:variant>
      <vt:variant>
        <vt:lpwstr/>
      </vt:variant>
      <vt:variant>
        <vt:i4>2293884</vt:i4>
      </vt:variant>
      <vt:variant>
        <vt:i4>204</vt:i4>
      </vt:variant>
      <vt:variant>
        <vt:i4>0</vt:i4>
      </vt:variant>
      <vt:variant>
        <vt:i4>5</vt:i4>
      </vt:variant>
      <vt:variant>
        <vt:lpwstr>https://www.oxfordclinicalpsych.com/view/10.1093/med:psych/9780195308297.001.0001/med-9780195308297-interactive-pdf-003.pdf</vt:lpwstr>
      </vt:variant>
      <vt:variant>
        <vt:lpwstr/>
      </vt:variant>
      <vt:variant>
        <vt:i4>7340158</vt:i4>
      </vt:variant>
      <vt:variant>
        <vt:i4>201</vt:i4>
      </vt:variant>
      <vt:variant>
        <vt:i4>0</vt:i4>
      </vt:variant>
      <vt:variant>
        <vt:i4>5</vt:i4>
      </vt:variant>
      <vt:variant>
        <vt:lpwstr>https://notfineinschool.co.uk/</vt:lpwstr>
      </vt:variant>
      <vt:variant>
        <vt:lpwstr/>
      </vt:variant>
      <vt:variant>
        <vt:i4>3014707</vt:i4>
      </vt:variant>
      <vt:variant>
        <vt:i4>198</vt:i4>
      </vt:variant>
      <vt:variant>
        <vt:i4>0</vt:i4>
      </vt:variant>
      <vt:variant>
        <vt:i4>5</vt:i4>
      </vt:variant>
      <vt:variant>
        <vt:lpwstr>https://www.kirklees.gov.uk/beta/special-education/pdf/path.pdf</vt:lpwstr>
      </vt:variant>
      <vt:variant>
        <vt:lpwstr/>
      </vt:variant>
      <vt:variant>
        <vt:i4>1704022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books/NBK534195/</vt:lpwstr>
      </vt:variant>
      <vt:variant>
        <vt:lpwstr/>
      </vt:variant>
      <vt:variant>
        <vt:i4>2752564</vt:i4>
      </vt:variant>
      <vt:variant>
        <vt:i4>192</vt:i4>
      </vt:variant>
      <vt:variant>
        <vt:i4>0</vt:i4>
      </vt:variant>
      <vt:variant>
        <vt:i4>5</vt:i4>
      </vt:variant>
      <vt:variant>
        <vt:lpwstr>http://www.sthugh-of-lincoln.surrey.sch.uk/wp-content/uploads/2020/08/Ideal-Safe-School.pdf</vt:lpwstr>
      </vt:variant>
      <vt:variant>
        <vt:lpwstr/>
      </vt:variant>
      <vt:variant>
        <vt:i4>6357112</vt:i4>
      </vt:variant>
      <vt:variant>
        <vt:i4>189</vt:i4>
      </vt:variant>
      <vt:variant>
        <vt:i4>0</vt:i4>
      </vt:variant>
      <vt:variant>
        <vt:i4>5</vt:i4>
      </vt:variant>
      <vt:variant>
        <vt:lpwstr>https://www.camhsnorthderbyshire.nhs.uk/school-refusal</vt:lpwstr>
      </vt:variant>
      <vt:variant>
        <vt:lpwstr/>
      </vt:variant>
      <vt:variant>
        <vt:i4>2293877</vt:i4>
      </vt:variant>
      <vt:variant>
        <vt:i4>186</vt:i4>
      </vt:variant>
      <vt:variant>
        <vt:i4>0</vt:i4>
      </vt:variant>
      <vt:variant>
        <vt:i4>5</vt:i4>
      </vt:variant>
      <vt:variant>
        <vt:lpwstr>https://www.supportservicesforeducation.co.uk/Services/3326</vt:lpwstr>
      </vt:variant>
      <vt:variant>
        <vt:lpwstr/>
      </vt:variant>
      <vt:variant>
        <vt:i4>2293876</vt:i4>
      </vt:variant>
      <vt:variant>
        <vt:i4>183</vt:i4>
      </vt:variant>
      <vt:variant>
        <vt:i4>0</vt:i4>
      </vt:variant>
      <vt:variant>
        <vt:i4>5</vt:i4>
      </vt:variant>
      <vt:variant>
        <vt:lpwstr>https://www.supportservicesforeducation.co.uk/Services/3229</vt:lpwstr>
      </vt:variant>
      <vt:variant>
        <vt:lpwstr/>
      </vt:variant>
      <vt:variant>
        <vt:i4>6946924</vt:i4>
      </vt:variant>
      <vt:variant>
        <vt:i4>180</vt:i4>
      </vt:variant>
      <vt:variant>
        <vt:i4>0</vt:i4>
      </vt:variant>
      <vt:variant>
        <vt:i4>5</vt:i4>
      </vt:variant>
      <vt:variant>
        <vt:lpwstr>https://choices.somerset.gov.uk/025/send/somerset-sendias/</vt:lpwstr>
      </vt:variant>
      <vt:variant>
        <vt:lpwstr/>
      </vt:variant>
      <vt:variant>
        <vt:i4>5374043</vt:i4>
      </vt:variant>
      <vt:variant>
        <vt:i4>177</vt:i4>
      </vt:variant>
      <vt:variant>
        <vt:i4>0</vt:i4>
      </vt:variant>
      <vt:variant>
        <vt:i4>5</vt:i4>
      </vt:variant>
      <vt:variant>
        <vt:lpwstr>https://choices.somerset.gov.uk/025/send/family-intervention-service/</vt:lpwstr>
      </vt:variant>
      <vt:variant>
        <vt:lpwstr/>
      </vt:variant>
      <vt:variant>
        <vt:i4>1966162</vt:i4>
      </vt:variant>
      <vt:variant>
        <vt:i4>174</vt:i4>
      </vt:variant>
      <vt:variant>
        <vt:i4>0</vt:i4>
      </vt:variant>
      <vt:variant>
        <vt:i4>5</vt:i4>
      </vt:variant>
      <vt:variant>
        <vt:lpwstr>http://professionalchoices.org.uk/children-young-peoples-services/parent-and-family-support-advisor-pfsa/</vt:lpwstr>
      </vt:variant>
      <vt:variant>
        <vt:lpwstr/>
      </vt:variant>
      <vt:variant>
        <vt:i4>2424948</vt:i4>
      </vt:variant>
      <vt:variant>
        <vt:i4>171</vt:i4>
      </vt:variant>
      <vt:variant>
        <vt:i4>0</vt:i4>
      </vt:variant>
      <vt:variant>
        <vt:i4>5</vt:i4>
      </vt:variant>
      <vt:variant>
        <vt:lpwstr>https://www.supportservicesforeducation.co.uk/Services/3246</vt:lpwstr>
      </vt:variant>
      <vt:variant>
        <vt:lpwstr/>
      </vt:variant>
      <vt:variant>
        <vt:i4>2621485</vt:i4>
      </vt:variant>
      <vt:variant>
        <vt:i4>168</vt:i4>
      </vt:variant>
      <vt:variant>
        <vt:i4>0</vt:i4>
      </vt:variant>
      <vt:variant>
        <vt:i4>5</vt:i4>
      </vt:variant>
      <vt:variant>
        <vt:lpwstr>https://nsod.n-somerset.gov.uk/kb5/northsomerset/directory/service.page?id=2c86ei5-GCU</vt:lpwstr>
      </vt:variant>
      <vt:variant>
        <vt:lpwstr/>
      </vt:variant>
      <vt:variant>
        <vt:i4>5242961</vt:i4>
      </vt:variant>
      <vt:variant>
        <vt:i4>165</vt:i4>
      </vt:variant>
      <vt:variant>
        <vt:i4>0</vt:i4>
      </vt:variant>
      <vt:variant>
        <vt:i4>5</vt:i4>
      </vt:variant>
      <vt:variant>
        <vt:lpwstr>https://www.somersetft.nhs.uk/camhs/</vt:lpwstr>
      </vt:variant>
      <vt:variant>
        <vt:lpwstr/>
      </vt:variant>
      <vt:variant>
        <vt:i4>2424948</vt:i4>
      </vt:variant>
      <vt:variant>
        <vt:i4>162</vt:i4>
      </vt:variant>
      <vt:variant>
        <vt:i4>0</vt:i4>
      </vt:variant>
      <vt:variant>
        <vt:i4>5</vt:i4>
      </vt:variant>
      <vt:variant>
        <vt:lpwstr>https://www.supportservicesforeducation.co.uk/Services/3242</vt:lpwstr>
      </vt:variant>
      <vt:variant>
        <vt:lpwstr/>
      </vt:variant>
      <vt:variant>
        <vt:i4>786451</vt:i4>
      </vt:variant>
      <vt:variant>
        <vt:i4>159</vt:i4>
      </vt:variant>
      <vt:variant>
        <vt:i4>0</vt:i4>
      </vt:variant>
      <vt:variant>
        <vt:i4>5</vt:i4>
      </vt:variant>
      <vt:variant>
        <vt:lpwstr>https://www.somerset.gov.uk/education-and-families/somersets-local-offer/</vt:lpwstr>
      </vt:variant>
      <vt:variant>
        <vt:lpwstr/>
      </vt:variant>
      <vt:variant>
        <vt:i4>2752619</vt:i4>
      </vt:variant>
      <vt:variant>
        <vt:i4>156</vt:i4>
      </vt:variant>
      <vt:variant>
        <vt:i4>0</vt:i4>
      </vt:variant>
      <vt:variant>
        <vt:i4>5</vt:i4>
      </vt:variant>
      <vt:variant>
        <vt:lpwstr>https://www.cmtschools.org/</vt:lpwstr>
      </vt:variant>
      <vt:variant>
        <vt:lpwstr/>
      </vt:variant>
      <vt:variant>
        <vt:i4>6750260</vt:i4>
      </vt:variant>
      <vt:variant>
        <vt:i4>153</vt:i4>
      </vt:variant>
      <vt:variant>
        <vt:i4>0</vt:i4>
      </vt:variant>
      <vt:variant>
        <vt:i4>5</vt:i4>
      </vt:variant>
      <vt:variant>
        <vt:lpwstr>https://www.ehcap.co.uk/somerset-0</vt:lpwstr>
      </vt:variant>
      <vt:variant>
        <vt:lpwstr/>
      </vt:variant>
      <vt:variant>
        <vt:i4>2752557</vt:i4>
      </vt:variant>
      <vt:variant>
        <vt:i4>150</vt:i4>
      </vt:variant>
      <vt:variant>
        <vt:i4>0</vt:i4>
      </vt:variant>
      <vt:variant>
        <vt:i4>5</vt:i4>
      </vt:variant>
      <vt:variant>
        <vt:lpwstr>https://www.annafreud.org/schools-and-colleges/</vt:lpwstr>
      </vt:variant>
      <vt:variant>
        <vt:lpwstr/>
      </vt:variant>
      <vt:variant>
        <vt:i4>4259876</vt:i4>
      </vt:variant>
      <vt:variant>
        <vt:i4>147</vt:i4>
      </vt:variant>
      <vt:variant>
        <vt:i4>0</vt:i4>
      </vt:variant>
      <vt:variant>
        <vt:i4>5</vt:i4>
      </vt:variant>
      <vt:variant>
        <vt:lpwstr>https://www.mentallyhealthyschools.org.uk/?gclid=EAIaIQobChMIhq7I7fSx7QIV02DmCh1dTQmVEAAYASAAEgLmFPD_BwE</vt:lpwstr>
      </vt:variant>
      <vt:variant>
        <vt:lpwstr/>
      </vt:variant>
      <vt:variant>
        <vt:i4>2818167</vt:i4>
      </vt:variant>
      <vt:variant>
        <vt:i4>144</vt:i4>
      </vt:variant>
      <vt:variant>
        <vt:i4>0</vt:i4>
      </vt:variant>
      <vt:variant>
        <vt:i4>5</vt:i4>
      </vt:variant>
      <vt:variant>
        <vt:lpwstr>https://www.nice.org.uk/guidance/GID-NG10125/documents/draft-scope</vt:lpwstr>
      </vt:variant>
      <vt:variant>
        <vt:lpwstr/>
      </vt:variant>
      <vt:variant>
        <vt:i4>7798911</vt:i4>
      </vt:variant>
      <vt:variant>
        <vt:i4>14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32360/Final_EHWB_draft_03-11-20.pdf</vt:lpwstr>
      </vt:variant>
      <vt:variant>
        <vt:lpwstr/>
      </vt:variant>
      <vt:variant>
        <vt:i4>5439527</vt:i4>
      </vt:variant>
      <vt:variant>
        <vt:i4>138</vt:i4>
      </vt:variant>
      <vt:variant>
        <vt:i4>0</vt:i4>
      </vt:variant>
      <vt:variant>
        <vt:i4>5</vt:i4>
      </vt:variant>
      <vt:variant>
        <vt:lpwstr>https://www.cypsomersethealth.org/?ks=1&amp;page=wellbeing_framework</vt:lpwstr>
      </vt:variant>
      <vt:variant>
        <vt:lpwstr/>
      </vt:variant>
      <vt:variant>
        <vt:i4>6553656</vt:i4>
      </vt:variant>
      <vt:variant>
        <vt:i4>135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ts</vt:lpwstr>
      </vt:variant>
      <vt:variant>
        <vt:lpwstr/>
      </vt:variant>
      <vt:variant>
        <vt:i4>721014</vt:i4>
      </vt:variant>
      <vt:variant>
        <vt:i4>132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identifying_need</vt:lpwstr>
      </vt:variant>
      <vt:variant>
        <vt:lpwstr/>
      </vt:variant>
      <vt:variant>
        <vt:i4>1310820</vt:i4>
      </vt:variant>
      <vt:variant>
        <vt:i4>129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involving_parents_and_carers</vt:lpwstr>
      </vt:variant>
      <vt:variant>
        <vt:lpwstr/>
      </vt:variant>
      <vt:variant>
        <vt:i4>6684705</vt:i4>
      </vt:variant>
      <vt:variant>
        <vt:i4>126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swandd</vt:lpwstr>
      </vt:variant>
      <vt:variant>
        <vt:lpwstr/>
      </vt:variant>
      <vt:variant>
        <vt:i4>6291512</vt:i4>
      </vt:variant>
      <vt:variant>
        <vt:i4>123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pp</vt:lpwstr>
      </vt:variant>
      <vt:variant>
        <vt:lpwstr/>
      </vt:variant>
      <vt:variant>
        <vt:i4>7405629</vt:i4>
      </vt:variant>
      <vt:variant>
        <vt:i4>120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candl</vt:lpwstr>
      </vt:variant>
      <vt:variant>
        <vt:lpwstr/>
      </vt:variant>
      <vt:variant>
        <vt:i4>8257597</vt:i4>
      </vt:variant>
      <vt:variant>
        <vt:i4>117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eande</vt:lpwstr>
      </vt:variant>
      <vt:variant>
        <vt:lpwstr/>
      </vt:variant>
      <vt:variant>
        <vt:i4>1376357</vt:i4>
      </vt:variant>
      <vt:variant>
        <vt:i4>114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landm</vt:lpwstr>
      </vt:variant>
      <vt:variant>
        <vt:lpwstr/>
      </vt:variant>
      <vt:variant>
        <vt:i4>7798869</vt:i4>
      </vt:variant>
      <vt:variant>
        <vt:i4>111</vt:i4>
      </vt:variant>
      <vt:variant>
        <vt:i4>0</vt:i4>
      </vt:variant>
      <vt:variant>
        <vt:i4>5</vt:i4>
      </vt:variant>
      <vt:variant>
        <vt:lpwstr>https://www.cypsomersethealth.org/?ks=1&amp;page=wellbeing_framework__intro__8p</vt:lpwstr>
      </vt:variant>
      <vt:variant>
        <vt:lpwstr/>
      </vt:variant>
      <vt:variant>
        <vt:i4>3145831</vt:i4>
      </vt:variant>
      <vt:variant>
        <vt:i4>108</vt:i4>
      </vt:variant>
      <vt:variant>
        <vt:i4>0</vt:i4>
      </vt:variant>
      <vt:variant>
        <vt:i4>5</vt:i4>
      </vt:variant>
      <vt:variant>
        <vt:lpwstr>https://nasen.org.uk/uploads/assets/7049269b-58a1-4193-8781800e430b734b/workinginpartnershipwithparentsandcarers-miniguide.pdf</vt:lpwstr>
      </vt:variant>
      <vt:variant>
        <vt:lpwstr/>
      </vt:variant>
      <vt:variant>
        <vt:i4>2293883</vt:i4>
      </vt:variant>
      <vt:variant>
        <vt:i4>105</vt:i4>
      </vt:variant>
      <vt:variant>
        <vt:i4>0</vt:i4>
      </vt:variant>
      <vt:variant>
        <vt:i4>5</vt:i4>
      </vt:variant>
      <vt:variant>
        <vt:lpwstr>https://www.oxfordclinicalpsych.com/view/10.1093/med:psych/9780195308297.001.0001/med-9780195308297-interactive-pdf-004.pdf</vt:lpwstr>
      </vt:variant>
      <vt:variant>
        <vt:lpwstr/>
      </vt:variant>
      <vt:variant>
        <vt:i4>2293883</vt:i4>
      </vt:variant>
      <vt:variant>
        <vt:i4>102</vt:i4>
      </vt:variant>
      <vt:variant>
        <vt:i4>0</vt:i4>
      </vt:variant>
      <vt:variant>
        <vt:i4>5</vt:i4>
      </vt:variant>
      <vt:variant>
        <vt:lpwstr>https://www.oxfordclinicalpsych.com/view/10.1093/med:psych/9780195308297.001.0001/med-9780195308297-interactive-pdf-004.pdf</vt:lpwstr>
      </vt:variant>
      <vt:variant>
        <vt:lpwstr/>
      </vt:variant>
      <vt:variant>
        <vt:i4>74</vt:i4>
      </vt:variant>
      <vt:variant>
        <vt:i4>99</vt:i4>
      </vt:variant>
      <vt:variant>
        <vt:i4>0</vt:i4>
      </vt:variant>
      <vt:variant>
        <vt:i4>5</vt:i4>
      </vt:variant>
      <vt:variant>
        <vt:lpwstr>https://www.staffordshire.gov.uk/Education/Access-to-learning/Graduated-response-toolkit/School-toolkit/EPS-COVID-19-recovery-materials/Emotionally-based-school-avoidance/Emotionally-Based-School-Avoidance-Guidance-SCC-EPS-Sept-2020-PDF.pdf</vt:lpwstr>
      </vt:variant>
      <vt:variant>
        <vt:lpwstr/>
      </vt:variant>
      <vt:variant>
        <vt:i4>3014707</vt:i4>
      </vt:variant>
      <vt:variant>
        <vt:i4>96</vt:i4>
      </vt:variant>
      <vt:variant>
        <vt:i4>0</vt:i4>
      </vt:variant>
      <vt:variant>
        <vt:i4>5</vt:i4>
      </vt:variant>
      <vt:variant>
        <vt:lpwstr>https://www.kirklees.gov.uk/beta/special-education/pdf/path.pdf</vt:lpwstr>
      </vt:variant>
      <vt:variant>
        <vt:lpwstr/>
      </vt:variant>
      <vt:variant>
        <vt:i4>2293884</vt:i4>
      </vt:variant>
      <vt:variant>
        <vt:i4>93</vt:i4>
      </vt:variant>
      <vt:variant>
        <vt:i4>0</vt:i4>
      </vt:variant>
      <vt:variant>
        <vt:i4>5</vt:i4>
      </vt:variant>
      <vt:variant>
        <vt:lpwstr>https://www.oxfordclinicalpsych.com/view/10.1093/med:psych/9780195308297.001.0001/med-9780195308297-interactive-pdf-003.pdf</vt:lpwstr>
      </vt:variant>
      <vt:variant>
        <vt:lpwstr/>
      </vt:variant>
      <vt:variant>
        <vt:i4>4325446</vt:i4>
      </vt:variant>
      <vt:variant>
        <vt:i4>90</vt:i4>
      </vt:variant>
      <vt:variant>
        <vt:i4>0</vt:i4>
      </vt:variant>
      <vt:variant>
        <vt:i4>5</vt:i4>
      </vt:variant>
      <vt:variant>
        <vt:lpwstr>https://schooltv.me/sites/default/files/editions-resources/school-refusal/School_Refusal_FS4.pdf</vt:lpwstr>
      </vt:variant>
      <vt:variant>
        <vt:lpwstr/>
      </vt:variant>
      <vt:variant>
        <vt:i4>2752564</vt:i4>
      </vt:variant>
      <vt:variant>
        <vt:i4>87</vt:i4>
      </vt:variant>
      <vt:variant>
        <vt:i4>0</vt:i4>
      </vt:variant>
      <vt:variant>
        <vt:i4>5</vt:i4>
      </vt:variant>
      <vt:variant>
        <vt:lpwstr>http://www.sthugh-of-lincoln.surrey.sch.uk/wp-content/uploads/2020/08/Ideal-Safe-School.pdf</vt:lpwstr>
      </vt:variant>
      <vt:variant>
        <vt:lpwstr/>
      </vt:variant>
      <vt:variant>
        <vt:i4>4325478</vt:i4>
      </vt:variant>
      <vt:variant>
        <vt:i4>84</vt:i4>
      </vt:variant>
      <vt:variant>
        <vt:i4>0</vt:i4>
      </vt:variant>
      <vt:variant>
        <vt:i4>5</vt:i4>
      </vt:variant>
      <vt:variant>
        <vt:lpwstr>https://youngminds.org.uk/blog/coping-with-anxiety-about-going-back-to-school/?gclid=EAIaIQobChMIvJON8YaP7wIVku3tCh3h1QHPEAAYASAAEgKJIvD_BwE</vt:lpwstr>
      </vt:variant>
      <vt:variant>
        <vt:lpwstr/>
      </vt:variant>
      <vt:variant>
        <vt:i4>4063337</vt:i4>
      </vt:variant>
      <vt:variant>
        <vt:i4>81</vt:i4>
      </vt:variant>
      <vt:variant>
        <vt:i4>0</vt:i4>
      </vt:variant>
      <vt:variant>
        <vt:i4>5</vt:i4>
      </vt:variant>
      <vt:variant>
        <vt:lpwstr>https://learning.nspcc.org.uk/news/2020/june/returning-to-school-after-coronavirus-lockdown</vt:lpwstr>
      </vt:variant>
      <vt:variant>
        <vt:lpwstr/>
      </vt:variant>
      <vt:variant>
        <vt:i4>6619187</vt:i4>
      </vt:variant>
      <vt:variant>
        <vt:i4>78</vt:i4>
      </vt:variant>
      <vt:variant>
        <vt:i4>0</vt:i4>
      </vt:variant>
      <vt:variant>
        <vt:i4>5</vt:i4>
      </vt:variant>
      <vt:variant>
        <vt:lpwstr>https://www.mentalhealth.org.uk/coronavirus/school-guidance-for-coping-with-coronavirus</vt:lpwstr>
      </vt:variant>
      <vt:variant>
        <vt:lpwstr/>
      </vt:variant>
      <vt:variant>
        <vt:i4>3735655</vt:i4>
      </vt:variant>
      <vt:variant>
        <vt:i4>75</vt:i4>
      </vt:variant>
      <vt:variant>
        <vt:i4>0</vt:i4>
      </vt:variant>
      <vt:variant>
        <vt:i4>5</vt:i4>
      </vt:variant>
      <vt:variant>
        <vt:lpwstr>https://hbtg.org.uk/wp-content/uploads/2015/06/KAN-Emotional-resilience-toolkit.pdf</vt:lpwstr>
      </vt:variant>
      <vt:variant>
        <vt:lpwstr/>
      </vt:variant>
      <vt:variant>
        <vt:i4>6946876</vt:i4>
      </vt:variant>
      <vt:variant>
        <vt:i4>72</vt:i4>
      </vt:variant>
      <vt:variant>
        <vt:i4>0</vt:i4>
      </vt:variant>
      <vt:variant>
        <vt:i4>5</vt:i4>
      </vt:variant>
      <vt:variant>
        <vt:lpwstr>https://youngminds.org.uk/media/1486/interactive_resilience_framework-002.pdf</vt:lpwstr>
      </vt:variant>
      <vt:variant>
        <vt:lpwstr/>
      </vt:variant>
      <vt:variant>
        <vt:i4>4587592</vt:i4>
      </vt:variant>
      <vt:variant>
        <vt:i4>69</vt:i4>
      </vt:variant>
      <vt:variant>
        <vt:i4>0</vt:i4>
      </vt:variant>
      <vt:variant>
        <vt:i4>5</vt:i4>
      </vt:variant>
      <vt:variant>
        <vt:lpwstr>https://youngminds.org.uk/youngminds-professionals/our-projects/academic-resilience/</vt:lpwstr>
      </vt:variant>
      <vt:variant>
        <vt:lpwstr/>
      </vt:variant>
      <vt:variant>
        <vt:i4>5898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ppendixG</vt:lpwstr>
      </vt:variant>
      <vt:variant>
        <vt:i4>5898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ppendixF</vt:lpwstr>
      </vt:variant>
      <vt:variant>
        <vt:i4>36701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pendixE1</vt:lpwstr>
      </vt:variant>
      <vt:variant>
        <vt:i4>5898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endixE</vt:lpwstr>
      </vt:variant>
      <vt:variant>
        <vt:i4>5898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pendixD</vt:lpwstr>
      </vt:variant>
      <vt:variant>
        <vt:i4>5898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ppendixC</vt:lpwstr>
      </vt:variant>
      <vt:variant>
        <vt:i4>36701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B1</vt:lpwstr>
      </vt:variant>
      <vt:variant>
        <vt:i4>5898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5898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63571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ppendices</vt:lpwstr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pportServices</vt:lpwstr>
      </vt:variant>
      <vt:variant>
        <vt:i4>6357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rgetedSupport</vt:lpwstr>
      </vt:variant>
      <vt:variant>
        <vt:i4>1507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oolSupport</vt:lpwstr>
      </vt:variant>
      <vt:variant>
        <vt:i4>78644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roaches</vt:lpwstr>
      </vt:variant>
      <vt:variant>
        <vt:i4>74712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ransitions</vt:lpwstr>
      </vt:variant>
      <vt:variant>
        <vt:i4>1310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DR</vt:lpwstr>
      </vt:variant>
      <vt:variant>
        <vt:i4>8257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hildVoice</vt:lpwstr>
      </vt:variant>
      <vt:variant>
        <vt:i4>360459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VID19</vt:lpwstr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isk</vt:lpwstr>
      </vt:variant>
      <vt:variant>
        <vt:i4>7536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xiety</vt:lpwstr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BSA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llings</dc:creator>
  <cp:keywords/>
  <dc:description/>
  <cp:lastModifiedBy>Tracy Ryan</cp:lastModifiedBy>
  <cp:revision>4</cp:revision>
  <cp:lastPrinted>2021-03-11T20:34:00Z</cp:lastPrinted>
  <dcterms:created xsi:type="dcterms:W3CDTF">2022-05-06T17:49:00Z</dcterms:created>
  <dcterms:modified xsi:type="dcterms:W3CDTF">2023-01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3CB08479E494CA30BD2C05560ADF9</vt:lpwstr>
  </property>
</Properties>
</file>